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196A" w14:textId="77777777" w:rsidR="00534795" w:rsidRPr="00F156DE" w:rsidRDefault="00534795" w:rsidP="00F156DE">
      <w:bookmarkStart w:id="0" w:name="_Toc126126814"/>
      <w:bookmarkStart w:id="1" w:name="_Toc126127714"/>
      <w:bookmarkStart w:id="2" w:name="_Toc126127787"/>
      <w:r w:rsidRPr="00F156DE">
        <w:rPr>
          <w:rFonts w:eastAsiaTheme="minorEastAsia"/>
          <w:noProof/>
        </w:rPr>
        <w:drawing>
          <wp:anchor distT="0" distB="0" distL="114300" distR="114300" simplePos="0" relativeHeight="251661824" behindDoc="0" locked="0" layoutInCell="1" allowOverlap="1" wp14:anchorId="649BB533" wp14:editId="44834283">
            <wp:simplePos x="0" y="0"/>
            <wp:positionH relativeFrom="column">
              <wp:posOffset>1015405</wp:posOffset>
            </wp:positionH>
            <wp:positionV relativeFrom="paragraph">
              <wp:posOffset>396875</wp:posOffset>
            </wp:positionV>
            <wp:extent cx="2252242" cy="567267"/>
            <wp:effectExtent l="0" t="0" r="0" b="0"/>
            <wp:wrapNone/>
            <wp:docPr id="366701956" name="Grafik 366701956" descr="signature_185813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ignature_185813191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42" cy="5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7D1CB" w14:textId="77777777" w:rsidR="00534795" w:rsidRPr="00534795" w:rsidRDefault="00534795" w:rsidP="00534795">
      <w:pPr>
        <w:spacing w:after="0" w:line="360" w:lineRule="auto"/>
        <w:jc w:val="center"/>
        <w:rPr>
          <w:rFonts w:cs="Segoe UI"/>
          <w:b/>
          <w:sz w:val="32"/>
        </w:rPr>
      </w:pPr>
    </w:p>
    <w:p w14:paraId="0118543B" w14:textId="77777777" w:rsidR="00534795" w:rsidRPr="00534795" w:rsidRDefault="00534795" w:rsidP="00534795">
      <w:pPr>
        <w:spacing w:after="0" w:line="360" w:lineRule="auto"/>
        <w:jc w:val="center"/>
        <w:rPr>
          <w:rFonts w:cs="Segoe UI"/>
          <w:b/>
          <w:sz w:val="32"/>
        </w:rPr>
      </w:pPr>
    </w:p>
    <w:p w14:paraId="1D641C19" w14:textId="77777777" w:rsidR="00534795" w:rsidRPr="00534795" w:rsidRDefault="00534795" w:rsidP="00534795">
      <w:pPr>
        <w:spacing w:after="0" w:line="360" w:lineRule="auto"/>
        <w:jc w:val="center"/>
        <w:rPr>
          <w:rFonts w:cs="Segoe UI"/>
          <w:b/>
          <w:sz w:val="32"/>
        </w:rPr>
      </w:pPr>
    </w:p>
    <w:p w14:paraId="45A61F13" w14:textId="0642D109" w:rsidR="00534795" w:rsidRPr="00534795" w:rsidRDefault="00534795" w:rsidP="00534795">
      <w:pPr>
        <w:spacing w:after="0" w:line="360" w:lineRule="auto"/>
        <w:rPr>
          <w:rFonts w:cs="Segoe UI"/>
          <w:b/>
          <w:sz w:val="32"/>
        </w:rPr>
      </w:pPr>
    </w:p>
    <w:p w14:paraId="1102EDFD" w14:textId="77777777" w:rsidR="00534795" w:rsidRPr="00534795" w:rsidRDefault="00534795" w:rsidP="00534795">
      <w:pPr>
        <w:spacing w:after="0" w:line="360" w:lineRule="auto"/>
        <w:jc w:val="center"/>
        <w:rPr>
          <w:rFonts w:cs="Segoe UI"/>
          <w:b/>
          <w:sz w:val="28"/>
          <w:szCs w:val="28"/>
        </w:rPr>
      </w:pPr>
    </w:p>
    <w:p w14:paraId="3870C90B" w14:textId="77777777" w:rsidR="00534795" w:rsidRPr="00534795" w:rsidRDefault="00534795" w:rsidP="00534795">
      <w:pPr>
        <w:spacing w:after="0" w:line="360" w:lineRule="auto"/>
        <w:jc w:val="center"/>
        <w:rPr>
          <w:rFonts w:cs="Segoe UI"/>
          <w:b/>
          <w:sz w:val="32"/>
          <w:szCs w:val="32"/>
        </w:rPr>
      </w:pPr>
      <w:r w:rsidRPr="00534795">
        <w:rPr>
          <w:rFonts w:cs="Segoe UI"/>
          <w:b/>
          <w:sz w:val="32"/>
          <w:szCs w:val="32"/>
        </w:rPr>
        <w:t xml:space="preserve">Fachbereich IV - BWL </w:t>
      </w:r>
      <w:r w:rsidRPr="00534795">
        <w:rPr>
          <w:rFonts w:cs="Segoe UI"/>
          <w:b/>
          <w:sz w:val="32"/>
          <w:szCs w:val="32"/>
        </w:rPr>
        <w:br/>
        <w:t>Professur Rechnungswesen und Wirtschaftsprüfung</w:t>
      </w:r>
    </w:p>
    <w:p w14:paraId="59DD856F" w14:textId="77777777" w:rsidR="00534795" w:rsidRPr="00534795" w:rsidRDefault="00534795" w:rsidP="00534795">
      <w:pPr>
        <w:spacing w:after="0" w:line="360" w:lineRule="auto"/>
        <w:rPr>
          <w:rFonts w:cs="Segoe UI"/>
          <w:sz w:val="32"/>
          <w:szCs w:val="32"/>
        </w:rPr>
      </w:pPr>
    </w:p>
    <w:p w14:paraId="2254D662" w14:textId="77777777" w:rsidR="00534795" w:rsidRPr="00534795" w:rsidRDefault="00534795" w:rsidP="00534795">
      <w:pPr>
        <w:spacing w:after="0" w:line="360" w:lineRule="auto"/>
        <w:jc w:val="center"/>
        <w:rPr>
          <w:rFonts w:cs="Segoe UI"/>
          <w:b/>
          <w:sz w:val="28"/>
          <w:szCs w:val="28"/>
        </w:rPr>
      </w:pPr>
      <w:r w:rsidRPr="00534795">
        <w:rPr>
          <w:rFonts w:cs="Segoe UI"/>
          <w:b/>
          <w:sz w:val="28"/>
          <w:szCs w:val="28"/>
        </w:rPr>
        <w:t>Bachelorarbeit / Masterarbeit</w:t>
      </w:r>
    </w:p>
    <w:p w14:paraId="2BB12606" w14:textId="77777777" w:rsidR="00534795" w:rsidRPr="00534795" w:rsidRDefault="00534795" w:rsidP="00534795">
      <w:pPr>
        <w:spacing w:after="0" w:line="360" w:lineRule="auto"/>
        <w:jc w:val="center"/>
        <w:rPr>
          <w:rFonts w:cs="Segoe UI"/>
          <w:b/>
          <w:sz w:val="28"/>
        </w:rPr>
      </w:pPr>
      <w:r w:rsidRPr="00534795">
        <w:rPr>
          <w:rFonts w:cs="Segoe UI"/>
          <w:b/>
          <w:sz w:val="28"/>
        </w:rPr>
        <w:t>Titel (bspw. Nachhaltigkeitsberichterstattung</w:t>
      </w:r>
      <w:proofErr w:type="gramStart"/>
      <w:r w:rsidRPr="00534795">
        <w:rPr>
          <w:rFonts w:cs="Segoe UI"/>
          <w:b/>
          <w:sz w:val="28"/>
        </w:rPr>
        <w:t xml:space="preserve"> ....</w:t>
      </w:r>
      <w:proofErr w:type="gramEnd"/>
      <w:r w:rsidRPr="00534795">
        <w:rPr>
          <w:rFonts w:cs="Segoe UI"/>
          <w:b/>
          <w:sz w:val="28"/>
        </w:rPr>
        <w:t>)</w:t>
      </w:r>
    </w:p>
    <w:p w14:paraId="460C8567" w14:textId="77777777" w:rsidR="00534795" w:rsidRPr="00534795" w:rsidRDefault="00534795" w:rsidP="00534795">
      <w:pPr>
        <w:spacing w:after="0" w:line="360" w:lineRule="auto"/>
        <w:ind w:left="1418" w:hanging="1418"/>
        <w:jc w:val="left"/>
        <w:rPr>
          <w:rFonts w:cs="Segoe UI"/>
          <w:b/>
          <w:sz w:val="28"/>
        </w:rPr>
      </w:pPr>
    </w:p>
    <w:p w14:paraId="6966965C" w14:textId="77777777" w:rsidR="00534795" w:rsidRPr="00534795" w:rsidRDefault="00534795" w:rsidP="00534795">
      <w:pPr>
        <w:spacing w:after="0" w:line="360" w:lineRule="auto"/>
        <w:ind w:left="2127" w:hanging="2127"/>
        <w:jc w:val="left"/>
        <w:rPr>
          <w:rFonts w:cs="Segoe UI"/>
          <w:b/>
          <w:szCs w:val="24"/>
        </w:rPr>
      </w:pPr>
    </w:p>
    <w:p w14:paraId="1FA32E60" w14:textId="77777777" w:rsidR="00534795" w:rsidRPr="00534795" w:rsidRDefault="00534795" w:rsidP="00534795">
      <w:pPr>
        <w:spacing w:after="0" w:line="360" w:lineRule="auto"/>
        <w:ind w:left="2127" w:hanging="2127"/>
        <w:jc w:val="left"/>
        <w:rPr>
          <w:rFonts w:cs="Segoe UI"/>
          <w:b/>
          <w:szCs w:val="24"/>
        </w:rPr>
      </w:pPr>
    </w:p>
    <w:p w14:paraId="5236E261" w14:textId="77777777" w:rsidR="00534795" w:rsidRPr="00534795" w:rsidRDefault="00534795" w:rsidP="00534795">
      <w:pPr>
        <w:spacing w:after="0" w:line="360" w:lineRule="auto"/>
        <w:ind w:left="2127" w:hanging="2127"/>
        <w:jc w:val="left"/>
        <w:rPr>
          <w:rFonts w:cs="Segoe UI"/>
          <w:b/>
          <w:szCs w:val="22"/>
        </w:rPr>
      </w:pPr>
    </w:p>
    <w:p w14:paraId="1E978459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bCs/>
          <w:szCs w:val="22"/>
        </w:rPr>
      </w:pPr>
      <w:proofErr w:type="spellStart"/>
      <w:r w:rsidRPr="00534795">
        <w:rPr>
          <w:rFonts w:cs="Segoe UI"/>
          <w:bCs/>
          <w:szCs w:val="22"/>
        </w:rPr>
        <w:t>ErstprüferIn</w:t>
      </w:r>
      <w:proofErr w:type="spellEnd"/>
      <w:r w:rsidRPr="00534795">
        <w:rPr>
          <w:rFonts w:cs="Segoe UI"/>
          <w:bCs/>
          <w:szCs w:val="22"/>
        </w:rPr>
        <w:t>:</w:t>
      </w:r>
      <w:r w:rsidRPr="00534795">
        <w:rPr>
          <w:rFonts w:cs="Segoe UI"/>
          <w:bCs/>
          <w:szCs w:val="22"/>
        </w:rPr>
        <w:tab/>
      </w:r>
      <w:proofErr w:type="spellStart"/>
      <w:r w:rsidRPr="00534795">
        <w:rPr>
          <w:rFonts w:cs="Segoe UI"/>
          <w:bCs/>
          <w:szCs w:val="22"/>
        </w:rPr>
        <w:t>xxxx</w:t>
      </w:r>
      <w:proofErr w:type="spellEnd"/>
    </w:p>
    <w:p w14:paraId="35BD0D65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bCs/>
          <w:szCs w:val="22"/>
        </w:rPr>
      </w:pPr>
      <w:proofErr w:type="spellStart"/>
      <w:r w:rsidRPr="00534795">
        <w:rPr>
          <w:rFonts w:cs="Segoe UI"/>
          <w:bCs/>
          <w:szCs w:val="22"/>
        </w:rPr>
        <w:t>ZweitprüferIn</w:t>
      </w:r>
      <w:proofErr w:type="spellEnd"/>
      <w:r w:rsidRPr="00534795">
        <w:rPr>
          <w:rFonts w:cs="Segoe UI"/>
          <w:bCs/>
          <w:szCs w:val="22"/>
        </w:rPr>
        <w:t>:</w:t>
      </w:r>
      <w:r w:rsidRPr="00534795">
        <w:rPr>
          <w:rFonts w:cs="Segoe UI"/>
          <w:bCs/>
          <w:szCs w:val="22"/>
        </w:rPr>
        <w:tab/>
      </w:r>
      <w:proofErr w:type="spellStart"/>
      <w:r w:rsidRPr="00534795">
        <w:rPr>
          <w:rFonts w:cs="Segoe UI"/>
          <w:bCs/>
          <w:szCs w:val="22"/>
        </w:rPr>
        <w:t>xxxx</w:t>
      </w:r>
      <w:proofErr w:type="spellEnd"/>
    </w:p>
    <w:p w14:paraId="30B7A4F9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bCs/>
          <w:szCs w:val="22"/>
        </w:rPr>
      </w:pPr>
      <w:r w:rsidRPr="00534795">
        <w:rPr>
          <w:rFonts w:cs="Segoe UI"/>
          <w:bCs/>
          <w:szCs w:val="22"/>
        </w:rPr>
        <w:t>Abgabetermin:</w:t>
      </w:r>
      <w:r w:rsidRPr="00534795">
        <w:rPr>
          <w:rFonts w:cs="Segoe UI"/>
          <w:bCs/>
          <w:szCs w:val="22"/>
        </w:rPr>
        <w:tab/>
        <w:t>xx. November 20xx</w:t>
      </w:r>
    </w:p>
    <w:p w14:paraId="1040B0AA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bCs/>
          <w:szCs w:val="22"/>
        </w:rPr>
      </w:pPr>
      <w:proofErr w:type="spellStart"/>
      <w:r w:rsidRPr="00534795">
        <w:rPr>
          <w:rFonts w:cs="Segoe UI"/>
          <w:bCs/>
          <w:szCs w:val="22"/>
        </w:rPr>
        <w:t>BearbeiterIn</w:t>
      </w:r>
      <w:proofErr w:type="spellEnd"/>
      <w:r w:rsidRPr="00534795">
        <w:rPr>
          <w:rFonts w:cs="Segoe UI"/>
          <w:bCs/>
          <w:szCs w:val="22"/>
        </w:rPr>
        <w:t>:</w:t>
      </w:r>
      <w:r w:rsidRPr="00534795">
        <w:rPr>
          <w:rFonts w:cs="Segoe UI"/>
          <w:bCs/>
          <w:szCs w:val="22"/>
        </w:rPr>
        <w:tab/>
        <w:t>Max Mustermann</w:t>
      </w:r>
    </w:p>
    <w:p w14:paraId="1CC612D2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bCs/>
          <w:szCs w:val="22"/>
        </w:rPr>
      </w:pPr>
      <w:r w:rsidRPr="00534795">
        <w:rPr>
          <w:rFonts w:cs="Segoe UI"/>
          <w:bCs/>
          <w:szCs w:val="22"/>
        </w:rPr>
        <w:t>Matrikelnummer:</w:t>
      </w:r>
      <w:r w:rsidRPr="00534795">
        <w:rPr>
          <w:rFonts w:cs="Segoe UI"/>
          <w:bCs/>
          <w:szCs w:val="22"/>
        </w:rPr>
        <w:tab/>
        <w:t>1234567</w:t>
      </w:r>
    </w:p>
    <w:p w14:paraId="75CCCA71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bCs/>
          <w:szCs w:val="22"/>
        </w:rPr>
      </w:pPr>
      <w:r w:rsidRPr="00534795">
        <w:rPr>
          <w:rFonts w:cs="Segoe UI"/>
          <w:bCs/>
          <w:szCs w:val="22"/>
        </w:rPr>
        <w:t>Studiengang:</w:t>
      </w:r>
      <w:r w:rsidRPr="00534795">
        <w:rPr>
          <w:rFonts w:cs="Segoe UI"/>
          <w:bCs/>
          <w:szCs w:val="22"/>
        </w:rPr>
        <w:tab/>
        <w:t>BWL</w:t>
      </w:r>
    </w:p>
    <w:p w14:paraId="4C7F4E2E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bCs/>
          <w:szCs w:val="22"/>
        </w:rPr>
      </w:pPr>
      <w:r w:rsidRPr="00534795">
        <w:rPr>
          <w:rFonts w:cs="Segoe UI"/>
          <w:bCs/>
          <w:szCs w:val="22"/>
        </w:rPr>
        <w:t>Adresse:</w:t>
      </w:r>
      <w:r w:rsidRPr="00534795">
        <w:rPr>
          <w:rFonts w:cs="Segoe UI"/>
          <w:bCs/>
          <w:szCs w:val="22"/>
        </w:rPr>
        <w:tab/>
        <w:t>Universitätsring 15</w:t>
      </w:r>
    </w:p>
    <w:p w14:paraId="4AE721BD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szCs w:val="22"/>
        </w:rPr>
      </w:pPr>
      <w:r w:rsidRPr="00534795">
        <w:rPr>
          <w:rFonts w:cs="Segoe UI"/>
          <w:szCs w:val="22"/>
        </w:rPr>
        <w:tab/>
        <w:t>54296 Trier</w:t>
      </w:r>
    </w:p>
    <w:p w14:paraId="20062023" w14:textId="77777777" w:rsidR="00534795" w:rsidRPr="00534795" w:rsidRDefault="00534795" w:rsidP="001E1DEC">
      <w:pPr>
        <w:spacing w:after="0" w:line="360" w:lineRule="auto"/>
        <w:ind w:left="2127" w:hanging="2127"/>
        <w:jc w:val="left"/>
        <w:rPr>
          <w:rFonts w:cs="Segoe UI"/>
          <w:szCs w:val="22"/>
        </w:rPr>
      </w:pPr>
      <w:r w:rsidRPr="00534795">
        <w:rPr>
          <w:rFonts w:cs="Segoe UI"/>
          <w:szCs w:val="22"/>
        </w:rPr>
        <w:t>Telefonnummer:</w:t>
      </w:r>
      <w:r w:rsidRPr="00534795">
        <w:rPr>
          <w:rFonts w:cs="Segoe UI"/>
          <w:szCs w:val="22"/>
        </w:rPr>
        <w:tab/>
        <w:t>Tel.: 0651 – 201 1234</w:t>
      </w:r>
    </w:p>
    <w:p w14:paraId="260B9557" w14:textId="77777777" w:rsidR="00534795" w:rsidRPr="00534795" w:rsidRDefault="00534795" w:rsidP="00534795">
      <w:pPr>
        <w:spacing w:after="0" w:line="360" w:lineRule="auto"/>
        <w:ind w:left="2127" w:hanging="2127"/>
        <w:jc w:val="left"/>
        <w:rPr>
          <w:rFonts w:cs="Segoe UI"/>
          <w:szCs w:val="22"/>
        </w:rPr>
      </w:pPr>
      <w:r w:rsidRPr="00534795">
        <w:rPr>
          <w:rFonts w:cs="Segoe UI"/>
          <w:szCs w:val="22"/>
        </w:rPr>
        <w:tab/>
      </w:r>
    </w:p>
    <w:bookmarkEnd w:id="0"/>
    <w:bookmarkEnd w:id="1"/>
    <w:bookmarkEnd w:id="2"/>
    <w:p w14:paraId="0A3A30C5" w14:textId="77777777" w:rsidR="00E777F5" w:rsidRPr="00534795" w:rsidRDefault="00E777F5" w:rsidP="00534795">
      <w:pPr>
        <w:jc w:val="left"/>
        <w:rPr>
          <w:rFonts w:cs="Segoe UI"/>
          <w:szCs w:val="24"/>
        </w:rPr>
        <w:sectPr w:rsidR="00E777F5" w:rsidRPr="00534795" w:rsidSect="00C13ED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1134" w:right="1134" w:bottom="1134" w:left="2835" w:header="425" w:footer="709" w:gutter="0"/>
          <w:cols w:space="720"/>
          <w:titlePg/>
        </w:sectPr>
      </w:pPr>
    </w:p>
    <w:sdt>
      <w:sdtPr>
        <w:rPr>
          <w:rFonts w:ascii="Segoe UI" w:eastAsia="Times New Roman" w:hAnsi="Segoe UI" w:cs="Times New Roman"/>
          <w:color w:val="auto"/>
          <w:sz w:val="22"/>
          <w:szCs w:val="20"/>
        </w:rPr>
        <w:id w:val="91837354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5A6D028" w14:textId="207DCAB8" w:rsidR="00BC4BFE" w:rsidRDefault="00BC4BFE">
          <w:pPr>
            <w:pStyle w:val="Inhaltsverzeichnisberschrift"/>
            <w:rPr>
              <w:rFonts w:ascii="Segoe UI" w:hAnsi="Segoe UI" w:cs="Segoe UI"/>
              <w:b/>
              <w:bCs/>
              <w:color w:val="auto"/>
              <w:sz w:val="24"/>
              <w:szCs w:val="24"/>
            </w:rPr>
          </w:pPr>
          <w:r w:rsidRPr="00BC4BFE">
            <w:rPr>
              <w:rFonts w:ascii="Segoe UI" w:hAnsi="Segoe UI" w:cs="Segoe UI"/>
              <w:b/>
              <w:bCs/>
              <w:color w:val="auto"/>
              <w:sz w:val="24"/>
              <w:szCs w:val="24"/>
            </w:rPr>
            <w:t>Inhaltsverzeichnis</w:t>
          </w:r>
        </w:p>
        <w:p w14:paraId="56043C7D" w14:textId="77777777" w:rsidR="00BC4BFE" w:rsidRPr="00BC4BFE" w:rsidRDefault="00BC4BFE" w:rsidP="00BC4BFE"/>
        <w:p w14:paraId="68919470" w14:textId="012AAC36" w:rsidR="00BC4BFE" w:rsidRDefault="00BC4BFE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BC4BFE">
            <w:rPr>
              <w:rFonts w:cs="Segoe UI"/>
              <w:szCs w:val="24"/>
            </w:rPr>
            <w:fldChar w:fldCharType="begin"/>
          </w:r>
          <w:r w:rsidRPr="00BC4BFE">
            <w:rPr>
              <w:rFonts w:cs="Segoe UI"/>
              <w:szCs w:val="24"/>
            </w:rPr>
            <w:instrText xml:space="preserve"> TOC \o "1-3" \h \z \u </w:instrText>
          </w:r>
          <w:r w:rsidRPr="00BC4BFE">
            <w:rPr>
              <w:rFonts w:cs="Segoe UI"/>
              <w:szCs w:val="24"/>
            </w:rPr>
            <w:fldChar w:fldCharType="separate"/>
          </w:r>
          <w:hyperlink w:anchor="_Toc201675805" w:history="1">
            <w:r w:rsidRPr="00E94E99">
              <w:rPr>
                <w:rStyle w:val="Hyperlink"/>
                <w:rFonts w:cs="Segoe UI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8B9E" w14:textId="45EFC465" w:rsidR="00BC4BF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06" w:history="1">
            <w:r w:rsidR="00BC4BFE" w:rsidRPr="00E94E99">
              <w:rPr>
                <w:rStyle w:val="Hyperlink"/>
                <w:rFonts w:cs="Segoe UI"/>
                <w:noProof/>
              </w:rPr>
              <w:t>Abbildungsverzeichnis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06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IV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6110FAB2" w14:textId="4335D3C3" w:rsidR="00BC4BF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07" w:history="1">
            <w:r w:rsidR="00BC4BFE" w:rsidRPr="00E94E99">
              <w:rPr>
                <w:rStyle w:val="Hyperlink"/>
                <w:rFonts w:cs="Segoe UI"/>
                <w:noProof/>
              </w:rPr>
              <w:t>Tabellenverzeichnis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07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V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636E77BF" w14:textId="2642041A" w:rsidR="00BC4BF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08" w:history="1">
            <w:r w:rsidR="00BC4BFE" w:rsidRPr="00E94E99">
              <w:rPr>
                <w:rStyle w:val="Hyperlink"/>
                <w:rFonts w:cs="Segoe UI"/>
                <w:noProof/>
              </w:rPr>
              <w:t>1</w:t>
            </w:r>
            <w:r w:rsidR="00BC4BF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C4BFE" w:rsidRPr="00E94E99">
              <w:rPr>
                <w:rStyle w:val="Hyperlink"/>
                <w:rFonts w:cs="Segoe UI"/>
                <w:noProof/>
              </w:rPr>
              <w:t>Überschrift 1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08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1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1FF4C89C" w14:textId="2C4B22FC" w:rsidR="00BC4BF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09" w:history="1">
            <w:r w:rsidR="00BC4BFE" w:rsidRPr="00E94E99">
              <w:rPr>
                <w:rStyle w:val="Hyperlink"/>
                <w:rFonts w:cs="Segoe UI"/>
                <w:bCs/>
                <w:noProof/>
              </w:rPr>
              <w:t>2</w:t>
            </w:r>
            <w:r w:rsidR="00BC4BF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C4BFE" w:rsidRPr="00E94E99">
              <w:rPr>
                <w:rStyle w:val="Hyperlink"/>
                <w:rFonts w:cs="Segoe UI"/>
                <w:bCs/>
                <w:noProof/>
              </w:rPr>
              <w:t>Überschrift 1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09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1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0CC0C392" w14:textId="1ADEF9EB" w:rsidR="00BC4BFE" w:rsidRDefault="00000000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10" w:history="1">
            <w:r w:rsidR="00BC4BFE" w:rsidRPr="00E94E99">
              <w:rPr>
                <w:rStyle w:val="Hyperlink"/>
                <w:rFonts w:cs="Segoe UI"/>
                <w:noProof/>
              </w:rPr>
              <w:t>2.1</w:t>
            </w:r>
            <w:r w:rsidR="00BC4BF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C4BFE" w:rsidRPr="00E94E99">
              <w:rPr>
                <w:rStyle w:val="Hyperlink"/>
                <w:rFonts w:cs="Segoe UI"/>
                <w:noProof/>
              </w:rPr>
              <w:t>Überschrift 2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10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1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5A1B62AC" w14:textId="1815040A" w:rsidR="00BC4BF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11" w:history="1">
            <w:r w:rsidR="00BC4BFE" w:rsidRPr="00E94E99">
              <w:rPr>
                <w:rStyle w:val="Hyperlink"/>
                <w:rFonts w:cs="Segoe UI"/>
                <w:bCs/>
                <w:noProof/>
              </w:rPr>
              <w:t>3</w:t>
            </w:r>
            <w:r w:rsidR="00BC4BF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C4BFE" w:rsidRPr="00E94E99">
              <w:rPr>
                <w:rStyle w:val="Hyperlink"/>
                <w:rFonts w:cs="Segoe UI"/>
                <w:bCs/>
                <w:noProof/>
              </w:rPr>
              <w:t>Überschrift 1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11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1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67A547E2" w14:textId="7425A47F" w:rsidR="00BC4BFE" w:rsidRDefault="00000000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12" w:history="1">
            <w:r w:rsidR="00BC4BFE" w:rsidRPr="00E94E99">
              <w:rPr>
                <w:rStyle w:val="Hyperlink"/>
                <w:rFonts w:cs="Segoe UI"/>
                <w:noProof/>
              </w:rPr>
              <w:t>3.1</w:t>
            </w:r>
            <w:r w:rsidR="00BC4BF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C4BFE" w:rsidRPr="00E94E99">
              <w:rPr>
                <w:rStyle w:val="Hyperlink"/>
                <w:rFonts w:cs="Segoe UI"/>
                <w:noProof/>
              </w:rPr>
              <w:t>Überschrift 2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12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1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4AC39C6A" w14:textId="0B192F30" w:rsidR="00BC4BFE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13" w:history="1">
            <w:r w:rsidR="00BC4BFE" w:rsidRPr="00E94E99">
              <w:rPr>
                <w:rStyle w:val="Hyperlink"/>
                <w:rFonts w:cs="Segoe UI"/>
                <w:noProof/>
              </w:rPr>
              <w:t>3.1.1</w:t>
            </w:r>
            <w:r w:rsidR="00BC4BF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C4BFE" w:rsidRPr="00E94E99">
              <w:rPr>
                <w:rStyle w:val="Hyperlink"/>
                <w:rFonts w:cs="Segoe UI"/>
                <w:noProof/>
              </w:rPr>
              <w:t>Überschrift 3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13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1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4D547D40" w14:textId="46332CBD" w:rsidR="00BC4BF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14" w:history="1">
            <w:r w:rsidR="00BC4BFE" w:rsidRPr="00E94E99">
              <w:rPr>
                <w:rStyle w:val="Hyperlink"/>
                <w:noProof/>
              </w:rPr>
              <w:t>Literaturverzeichnis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14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2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3D55EBEC" w14:textId="4ECAEDBB" w:rsidR="00BC4BF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15" w:history="1">
            <w:r w:rsidR="00BC4BFE" w:rsidRPr="00E94E99">
              <w:rPr>
                <w:rStyle w:val="Hyperlink"/>
                <w:rFonts w:cs="Segoe UI"/>
                <w:noProof/>
              </w:rPr>
              <w:t>Eidesstattliche Erklärung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15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3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24489740" w14:textId="0EE88D62" w:rsidR="00BC4BFE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1675816" w:history="1">
            <w:r w:rsidR="00BC4BFE" w:rsidRPr="00E94E99">
              <w:rPr>
                <w:rStyle w:val="Hyperlink"/>
                <w:rFonts w:cs="Segoe UI"/>
                <w:noProof/>
              </w:rPr>
              <w:t>Einverständniserklärung zur Überprüfung meiner Arbeit mit der Plagiatserkennungssoftware iThenticate</w:t>
            </w:r>
            <w:r w:rsidR="00BC4BFE">
              <w:rPr>
                <w:noProof/>
                <w:webHidden/>
              </w:rPr>
              <w:tab/>
            </w:r>
            <w:r w:rsidR="00BC4BFE">
              <w:rPr>
                <w:noProof/>
                <w:webHidden/>
              </w:rPr>
              <w:fldChar w:fldCharType="begin"/>
            </w:r>
            <w:r w:rsidR="00BC4BFE">
              <w:rPr>
                <w:noProof/>
                <w:webHidden/>
              </w:rPr>
              <w:instrText xml:space="preserve"> PAGEREF _Toc201675816 \h </w:instrText>
            </w:r>
            <w:r w:rsidR="00BC4BFE">
              <w:rPr>
                <w:noProof/>
                <w:webHidden/>
              </w:rPr>
            </w:r>
            <w:r w:rsidR="00BC4BFE">
              <w:rPr>
                <w:noProof/>
                <w:webHidden/>
              </w:rPr>
              <w:fldChar w:fldCharType="separate"/>
            </w:r>
            <w:r w:rsidR="00BC4BFE">
              <w:rPr>
                <w:noProof/>
                <w:webHidden/>
              </w:rPr>
              <w:t>4</w:t>
            </w:r>
            <w:r w:rsidR="00BC4BFE">
              <w:rPr>
                <w:noProof/>
                <w:webHidden/>
              </w:rPr>
              <w:fldChar w:fldCharType="end"/>
            </w:r>
          </w:hyperlink>
        </w:p>
        <w:p w14:paraId="2B8C7077" w14:textId="0FDF35EA" w:rsidR="00BC4BFE" w:rsidRDefault="00BC4BFE">
          <w:r w:rsidRPr="00BC4BFE">
            <w:rPr>
              <w:rFonts w:cs="Segoe UI"/>
              <w:b/>
              <w:bCs/>
              <w:szCs w:val="24"/>
            </w:rPr>
            <w:fldChar w:fldCharType="end"/>
          </w:r>
        </w:p>
      </w:sdtContent>
    </w:sdt>
    <w:p w14:paraId="11A774D4" w14:textId="2E437AC9" w:rsidR="006B7A06" w:rsidRDefault="006514DF" w:rsidP="00BC4BFE">
      <w:pPr>
        <w:pStyle w:val="FormatvorlageVerzeichnis1Zeilenabstand15Zeilen"/>
        <w:rPr>
          <w:noProof/>
        </w:rPr>
      </w:pPr>
      <w:r w:rsidRPr="00534795">
        <w:fldChar w:fldCharType="begin"/>
      </w:r>
      <w:r w:rsidRPr="00534795">
        <w:instrText xml:space="preserve"> TOC \o \u </w:instrText>
      </w:r>
      <w:r w:rsidRPr="00534795">
        <w:fldChar w:fldCharType="separate"/>
      </w:r>
    </w:p>
    <w:p w14:paraId="4BF895AA" w14:textId="77777777" w:rsidR="000768B1" w:rsidRPr="000768B1" w:rsidRDefault="000768B1" w:rsidP="00F156DE">
      <w:pPr>
        <w:pStyle w:val="FormatvorlageVerzeichnis1Zeilenabstand15Zeilen"/>
      </w:pPr>
    </w:p>
    <w:p w14:paraId="56AF1FC0" w14:textId="77777777" w:rsidR="000768B1" w:rsidRPr="000768B1" w:rsidRDefault="000768B1" w:rsidP="00F156DE">
      <w:pPr>
        <w:pStyle w:val="FormatvorlageVerzeichnis1Zeilenabstand15Zeilen"/>
      </w:pPr>
    </w:p>
    <w:p w14:paraId="36D8085B" w14:textId="77777777" w:rsidR="00302508" w:rsidRPr="00302508" w:rsidRDefault="00302508" w:rsidP="00F156DE">
      <w:pPr>
        <w:pStyle w:val="FormatvorlageVerzeichnis1Zeilenabstand15Zeilen"/>
      </w:pPr>
    </w:p>
    <w:p w14:paraId="60399D8A" w14:textId="77777777" w:rsidR="00E777F5" w:rsidRPr="00534795" w:rsidRDefault="006514DF" w:rsidP="00F156DE">
      <w:pPr>
        <w:pStyle w:val="FormatvorlageVerzeichnis1Zeilenabstand15Zeilen"/>
      </w:pPr>
      <w:r w:rsidRPr="00534795">
        <w:fldChar w:fldCharType="end"/>
      </w:r>
    </w:p>
    <w:p w14:paraId="1D5D9DA3" w14:textId="77777777" w:rsidR="00E777F5" w:rsidRPr="00534795" w:rsidRDefault="00E777F5" w:rsidP="00E777F5">
      <w:pPr>
        <w:rPr>
          <w:rFonts w:cs="Segoe UI"/>
        </w:rPr>
      </w:pPr>
    </w:p>
    <w:p w14:paraId="2B753C46" w14:textId="77777777" w:rsidR="00E777F5" w:rsidRPr="00534795" w:rsidRDefault="00E777F5" w:rsidP="00E777F5">
      <w:pPr>
        <w:rPr>
          <w:rFonts w:cs="Segoe UI"/>
        </w:rPr>
        <w:sectPr w:rsidR="00E777F5" w:rsidRPr="00534795" w:rsidSect="00C13ED2">
          <w:headerReference w:type="first" r:id="rId13"/>
          <w:pgSz w:w="11906" w:h="16838" w:code="9"/>
          <w:pgMar w:top="1134" w:right="1134" w:bottom="1134" w:left="2835" w:header="425" w:footer="709" w:gutter="0"/>
          <w:pgNumType w:fmt="upperRoman"/>
          <w:cols w:space="720"/>
        </w:sectPr>
      </w:pPr>
    </w:p>
    <w:p w14:paraId="299E4724" w14:textId="77777777" w:rsidR="00BC4BFE" w:rsidRDefault="00BC4BFE">
      <w:pPr>
        <w:spacing w:after="0" w:line="240" w:lineRule="auto"/>
        <w:jc w:val="left"/>
        <w:rPr>
          <w:rFonts w:cs="Segoe UI"/>
          <w:b/>
          <w:szCs w:val="24"/>
        </w:rPr>
      </w:pPr>
      <w:bookmarkStart w:id="3" w:name="_Toc126127789"/>
      <w:r>
        <w:rPr>
          <w:rFonts w:cs="Segoe UI"/>
        </w:rPr>
        <w:br w:type="page"/>
      </w:r>
    </w:p>
    <w:p w14:paraId="4EE87D51" w14:textId="627E7D6A" w:rsidR="00BC4BFE" w:rsidRDefault="00E777F5" w:rsidP="00BC4BFE">
      <w:pPr>
        <w:pStyle w:val="berschrift1"/>
        <w:numPr>
          <w:ilvl w:val="0"/>
          <w:numId w:val="0"/>
        </w:numPr>
        <w:rPr>
          <w:rFonts w:cs="Segoe UI"/>
        </w:rPr>
      </w:pPr>
      <w:bookmarkStart w:id="4" w:name="_Toc201675805"/>
      <w:r w:rsidRPr="00534795">
        <w:rPr>
          <w:rFonts w:cs="Segoe UI"/>
        </w:rPr>
        <w:lastRenderedPageBreak/>
        <w:t>Abkürzungsverzeichnis</w:t>
      </w:r>
      <w:bookmarkEnd w:id="3"/>
      <w:bookmarkEnd w:id="4"/>
    </w:p>
    <w:p w14:paraId="12DA0659" w14:textId="056DDD46" w:rsidR="00E777F5" w:rsidRDefault="003A0483" w:rsidP="00BC4BFE">
      <w:r>
        <w:t xml:space="preserve">Abb. </w:t>
      </w:r>
      <w:r>
        <w:tab/>
      </w:r>
      <w:r>
        <w:tab/>
      </w:r>
      <w:r>
        <w:tab/>
        <w:t>Abbildung</w:t>
      </w:r>
    </w:p>
    <w:p w14:paraId="24336175" w14:textId="02194CFA" w:rsidR="003A0483" w:rsidRPr="00BC4BFE" w:rsidRDefault="003A0483" w:rsidP="00BC4BFE">
      <w:r>
        <w:t>Tab.</w:t>
      </w:r>
      <w:r>
        <w:tab/>
      </w:r>
      <w:r>
        <w:tab/>
      </w:r>
      <w:r>
        <w:tab/>
        <w:t>Tabelle</w:t>
      </w:r>
    </w:p>
    <w:p w14:paraId="0EDD9528" w14:textId="77777777" w:rsidR="003A0483" w:rsidRDefault="003A0483">
      <w:pPr>
        <w:spacing w:after="0" w:line="240" w:lineRule="auto"/>
        <w:jc w:val="left"/>
        <w:rPr>
          <w:rFonts w:cs="Segoe UI"/>
          <w:b/>
          <w:szCs w:val="24"/>
        </w:rPr>
      </w:pPr>
      <w:bookmarkStart w:id="5" w:name="_Toc126127790"/>
      <w:bookmarkStart w:id="6" w:name="_Toc201675806"/>
      <w:r>
        <w:rPr>
          <w:rFonts w:cs="Segoe UI"/>
        </w:rPr>
        <w:br w:type="page"/>
      </w:r>
    </w:p>
    <w:p w14:paraId="513232B6" w14:textId="189B0A0F" w:rsidR="00E777F5" w:rsidRPr="00534795" w:rsidRDefault="007B2B16" w:rsidP="001E1DEC">
      <w:pPr>
        <w:pStyle w:val="berschrift1"/>
        <w:numPr>
          <w:ilvl w:val="0"/>
          <w:numId w:val="0"/>
        </w:numPr>
        <w:spacing w:line="360" w:lineRule="auto"/>
        <w:rPr>
          <w:rFonts w:cs="Segoe UI"/>
        </w:rPr>
      </w:pPr>
      <w:r>
        <w:rPr>
          <w:rFonts w:cs="Segoe UI"/>
        </w:rPr>
        <w:lastRenderedPageBreak/>
        <w:t>Abbildungsverzeichnis</w:t>
      </w:r>
      <w:bookmarkEnd w:id="5"/>
      <w:bookmarkEnd w:id="6"/>
    </w:p>
    <w:p w14:paraId="7007F9A0" w14:textId="12A3AD39" w:rsidR="007B2B16" w:rsidRDefault="007B2B16">
      <w:pPr>
        <w:pStyle w:val="Abbildungsverzeichni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201675141" w:history="1">
        <w:r w:rsidRPr="00630998">
          <w:rPr>
            <w:rStyle w:val="Hyperlink"/>
            <w:noProof/>
          </w:rPr>
          <w:t>Abb. 1</w:t>
        </w:r>
        <w:r w:rsidRPr="00630998">
          <w:rPr>
            <w:rStyle w:val="Hyperlink"/>
            <w:rFonts w:cs="Segoe UI"/>
            <w:noProof/>
          </w:rPr>
          <w:t>: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630998">
          <w:rPr>
            <w:rStyle w:val="Hyperlink"/>
            <w:rFonts w:cs="Segoe UI"/>
            <w:noProof/>
          </w:rPr>
          <w:t xml:space="preserve">Abbildungsbeschriftung (Achtung: automatischer Zähler; einfügen mit </w:t>
        </w:r>
        <w:r w:rsidRPr="00630998">
          <w:rPr>
            <w:rStyle w:val="Hyperlink"/>
            <w:rFonts w:cs="Segoe UI"/>
            <w:smallCaps/>
            <w:noProof/>
          </w:rPr>
          <w:t>Einfügen –Beschriftung</w:t>
        </w:r>
        <w:r w:rsidRPr="00630998">
          <w:rPr>
            <w:rStyle w:val="Hyperlink"/>
            <w:rFonts w:cs="Segoe U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7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3310D7" w14:textId="7D00601D" w:rsidR="00E777F5" w:rsidRPr="00534795" w:rsidRDefault="007B2B16" w:rsidP="00F156DE">
      <w:pPr>
        <w:pStyle w:val="FormatvorlageAbbildungsverzeichnisZeilenabstand15Zeilen"/>
      </w:pPr>
      <w:r>
        <w:fldChar w:fldCharType="end"/>
      </w:r>
    </w:p>
    <w:p w14:paraId="7B19BCDA" w14:textId="77777777" w:rsidR="00E777F5" w:rsidRPr="00534795" w:rsidRDefault="00E777F5" w:rsidP="00E777F5">
      <w:pPr>
        <w:rPr>
          <w:rFonts w:cs="Segoe UI"/>
        </w:rPr>
      </w:pPr>
    </w:p>
    <w:p w14:paraId="256EF29B" w14:textId="01D24C30" w:rsidR="00E777F5" w:rsidRPr="00534795" w:rsidRDefault="00E777F5" w:rsidP="001E1DEC">
      <w:pPr>
        <w:pStyle w:val="berschrift1"/>
        <w:numPr>
          <w:ilvl w:val="0"/>
          <w:numId w:val="0"/>
        </w:numPr>
        <w:spacing w:line="360" w:lineRule="auto"/>
        <w:rPr>
          <w:rFonts w:cs="Segoe UI"/>
        </w:rPr>
      </w:pPr>
      <w:r w:rsidRPr="00534795">
        <w:rPr>
          <w:rFonts w:cs="Segoe UI"/>
        </w:rPr>
        <w:br w:type="page"/>
      </w:r>
      <w:bookmarkStart w:id="7" w:name="_Toc126127791"/>
      <w:bookmarkStart w:id="8" w:name="_Toc201675807"/>
      <w:r w:rsidRPr="00534795">
        <w:rPr>
          <w:rFonts w:cs="Segoe UI"/>
        </w:rPr>
        <w:lastRenderedPageBreak/>
        <w:t>Tabellenverzeichnis</w:t>
      </w:r>
      <w:bookmarkEnd w:id="7"/>
      <w:bookmarkEnd w:id="8"/>
    </w:p>
    <w:p w14:paraId="44D43F5A" w14:textId="2B6F1C92" w:rsidR="00BC4BFE" w:rsidRDefault="00BC4BFE">
      <w:pPr>
        <w:pStyle w:val="Abbildungsverzeichnis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201675267" w:history="1">
        <w:r w:rsidRPr="00BC544C">
          <w:rPr>
            <w:rStyle w:val="Hyperlink"/>
            <w:noProof/>
          </w:rPr>
          <w:t>Tab. 1</w:t>
        </w:r>
        <w:r w:rsidRPr="00BC544C">
          <w:rPr>
            <w:rStyle w:val="Hyperlink"/>
            <w:rFonts w:cs="Segoe UI"/>
            <w:noProof/>
          </w:rPr>
          <w:t>: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BC544C">
          <w:rPr>
            <w:rStyle w:val="Hyperlink"/>
            <w:rFonts w:cs="Segoe UI"/>
            <w:noProof/>
          </w:rPr>
          <w:t xml:space="preserve">Tabellenbeschriftung (Achtung: automatischer Zähler; einfügen mit </w:t>
        </w:r>
        <w:r w:rsidRPr="00BC544C">
          <w:rPr>
            <w:rStyle w:val="Hyperlink"/>
            <w:rFonts w:cs="Segoe UI"/>
            <w:smallCaps/>
            <w:noProof/>
          </w:rPr>
          <w:t>Einfügen –Beschriftung</w:t>
        </w:r>
        <w:r w:rsidRPr="00BC544C">
          <w:rPr>
            <w:rStyle w:val="Hyperlink"/>
            <w:rFonts w:cs="Segoe U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1D80D4" w14:textId="1D8F3CFC" w:rsidR="00E777F5" w:rsidRPr="00534795" w:rsidRDefault="00BC4BFE" w:rsidP="00F156DE">
      <w:pPr>
        <w:pStyle w:val="FormatvorlageAbbildungsverzeichnisZeilenabstand15Zeilen"/>
      </w:pPr>
      <w:r>
        <w:fldChar w:fldCharType="end"/>
      </w:r>
    </w:p>
    <w:p w14:paraId="0EE41D82" w14:textId="77777777" w:rsidR="00E777F5" w:rsidRPr="00534795" w:rsidRDefault="00E777F5" w:rsidP="00E777F5">
      <w:pPr>
        <w:rPr>
          <w:rFonts w:cs="Segoe UI"/>
        </w:rPr>
      </w:pPr>
    </w:p>
    <w:p w14:paraId="604CCB8F" w14:textId="77777777" w:rsidR="00E777F5" w:rsidRPr="00534795" w:rsidRDefault="00E777F5" w:rsidP="003A0483">
      <w:pPr>
        <w:pStyle w:val="berschrift2"/>
        <w:sectPr w:rsidR="00E777F5" w:rsidRPr="00534795" w:rsidSect="00BC4BFE">
          <w:type w:val="continuous"/>
          <w:pgSz w:w="11906" w:h="16838" w:code="9"/>
          <w:pgMar w:top="1134" w:right="1134" w:bottom="1134" w:left="2835" w:header="425" w:footer="709" w:gutter="0"/>
          <w:pgNumType w:fmt="upperRoman"/>
          <w:cols w:space="720"/>
        </w:sectPr>
      </w:pPr>
    </w:p>
    <w:p w14:paraId="7D2A03CA" w14:textId="77777777" w:rsidR="00E777F5" w:rsidRPr="005D393D" w:rsidRDefault="00E777F5" w:rsidP="005D393D">
      <w:pPr>
        <w:pStyle w:val="berschrift1"/>
      </w:pPr>
      <w:bookmarkStart w:id="9" w:name="_Toc126127792"/>
      <w:bookmarkStart w:id="10" w:name="_Toc201675808"/>
      <w:r w:rsidRPr="005D393D">
        <w:lastRenderedPageBreak/>
        <w:t>Überschrift 1</w:t>
      </w:r>
      <w:bookmarkEnd w:id="9"/>
      <w:bookmarkEnd w:id="10"/>
    </w:p>
    <w:p w14:paraId="4FE04A3A" w14:textId="77777777" w:rsidR="00E777F5" w:rsidRPr="00534795" w:rsidRDefault="00E777F5" w:rsidP="00F156DE">
      <w:pPr>
        <w:pStyle w:val="FormatvorlageZeilenabstand15Zeilen"/>
      </w:pPr>
      <w:r w:rsidRPr="00534795">
        <w:t>laufender Text</w:t>
      </w:r>
      <w:r w:rsidR="0022117D" w:rsidRPr="00534795">
        <w:rPr>
          <w:rStyle w:val="Funotenzeichen"/>
          <w:rFonts w:cs="Segoe UI"/>
          <w:szCs w:val="18"/>
        </w:rPr>
        <w:footnoteReference w:id="1"/>
      </w:r>
    </w:p>
    <w:p w14:paraId="29E4652E" w14:textId="77777777" w:rsidR="00E777F5" w:rsidRPr="00534795" w:rsidRDefault="00E777F5" w:rsidP="005D393D">
      <w:pPr>
        <w:pStyle w:val="Formatvorlageberschrift1Zeilenabstand15Zeilen"/>
      </w:pPr>
      <w:bookmarkStart w:id="11" w:name="_Toc126127793"/>
      <w:bookmarkStart w:id="12" w:name="_Toc201675809"/>
      <w:r w:rsidRPr="00534795">
        <w:t>Überschrift 1</w:t>
      </w:r>
      <w:bookmarkEnd w:id="11"/>
      <w:bookmarkEnd w:id="12"/>
    </w:p>
    <w:p w14:paraId="3A0A4CA2" w14:textId="77777777" w:rsidR="00E777F5" w:rsidRPr="00534795" w:rsidRDefault="00E777F5" w:rsidP="005D393D">
      <w:pPr>
        <w:pStyle w:val="Formatvorlageberschrift2Zeilenabstand15Zeilen"/>
      </w:pPr>
      <w:bookmarkStart w:id="13" w:name="_Toc126127794"/>
      <w:bookmarkStart w:id="14" w:name="_Toc201675810"/>
      <w:r w:rsidRPr="00534795">
        <w:t>Überschrift 2</w:t>
      </w:r>
      <w:bookmarkEnd w:id="13"/>
      <w:bookmarkEnd w:id="14"/>
    </w:p>
    <w:p w14:paraId="382AC229" w14:textId="77777777" w:rsidR="00E777F5" w:rsidRPr="00534795" w:rsidRDefault="00F04B32" w:rsidP="00F156DE">
      <w:pPr>
        <w:pStyle w:val="FormatvorlageZeilenabstand15Zeilen"/>
      </w:pPr>
      <w:r w:rsidRPr="00534795">
        <w:t>„</w:t>
      </w:r>
      <w:r w:rsidR="00E777F5" w:rsidRPr="00534795">
        <w:t>laufender Text</w:t>
      </w:r>
      <w:r w:rsidRPr="00534795">
        <w:t>“</w:t>
      </w:r>
      <w:r w:rsidRPr="00534795">
        <w:rPr>
          <w:rStyle w:val="Funotenzeichen"/>
          <w:rFonts w:cs="Segoe UI"/>
          <w:szCs w:val="18"/>
        </w:rPr>
        <w:footnoteReference w:id="2"/>
      </w:r>
    </w:p>
    <w:p w14:paraId="5B677A88" w14:textId="5E338884" w:rsidR="00E777F5" w:rsidRPr="00534795" w:rsidRDefault="003A0483" w:rsidP="003A0483">
      <w:r>
        <w:t>über</w:t>
      </w:r>
    </w:p>
    <w:p w14:paraId="2BD492DE" w14:textId="77777777" w:rsidR="00E777F5" w:rsidRPr="00302508" w:rsidRDefault="00E777F5" w:rsidP="005D393D">
      <w:pPr>
        <w:pStyle w:val="Formatvorlageberschrift1Zeilenabstand15Zeilen"/>
      </w:pPr>
      <w:bookmarkStart w:id="15" w:name="_Toc126127795"/>
      <w:bookmarkStart w:id="16" w:name="_Toc201675811"/>
      <w:r w:rsidRPr="00302508">
        <w:t>Überschrift 1</w:t>
      </w:r>
      <w:bookmarkEnd w:id="15"/>
      <w:bookmarkEnd w:id="16"/>
    </w:p>
    <w:p w14:paraId="151311DD" w14:textId="77777777" w:rsidR="00E777F5" w:rsidRPr="00302508" w:rsidRDefault="00E777F5" w:rsidP="005D393D">
      <w:pPr>
        <w:pStyle w:val="Formatvorlageberschrift2Zeilenabstand15Zeilen"/>
      </w:pPr>
      <w:bookmarkStart w:id="17" w:name="_Toc126127796"/>
      <w:bookmarkStart w:id="18" w:name="_Toc201675812"/>
      <w:r w:rsidRPr="00302508">
        <w:t>Überschrift 2</w:t>
      </w:r>
      <w:bookmarkEnd w:id="17"/>
      <w:bookmarkEnd w:id="18"/>
    </w:p>
    <w:p w14:paraId="17A0FC24" w14:textId="674C357E" w:rsidR="00E777F5" w:rsidRPr="00302508" w:rsidRDefault="005D393D" w:rsidP="005D393D">
      <w:pPr>
        <w:pStyle w:val="Formatvorlageberschrift3Zeilenabstand15Zeilen"/>
      </w:pPr>
      <w:bookmarkStart w:id="19" w:name="_Toc126127797"/>
      <w:bookmarkStart w:id="20" w:name="_Toc201675813"/>
      <w:r>
        <w:t xml:space="preserve"> </w:t>
      </w:r>
      <w:r w:rsidR="00E777F5" w:rsidRPr="00302508">
        <w:t>Überschrift 3</w:t>
      </w:r>
      <w:bookmarkEnd w:id="19"/>
      <w:bookmarkEnd w:id="20"/>
    </w:p>
    <w:p w14:paraId="0E2F10CF" w14:textId="77777777" w:rsidR="002A799D" w:rsidRPr="00302508" w:rsidRDefault="00E777F5" w:rsidP="00F156DE">
      <w:pPr>
        <w:pStyle w:val="FormatvorlageZeilenabstand15Zeilen"/>
      </w:pPr>
      <w:r w:rsidRPr="00302508">
        <w:t>laufender Text</w:t>
      </w:r>
      <w:r w:rsidR="00994A4B" w:rsidRPr="00302508">
        <w:rPr>
          <w:rStyle w:val="Funotenzeichen"/>
          <w:rFonts w:cs="Segoe UI"/>
          <w:szCs w:val="18"/>
        </w:rPr>
        <w:footnoteReference w:id="3"/>
      </w:r>
    </w:p>
    <w:p w14:paraId="3EA49650" w14:textId="42B58380" w:rsidR="00E777F5" w:rsidRPr="00534795" w:rsidRDefault="00E777F5" w:rsidP="003A04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78"/>
        <w:gridCol w:w="1578"/>
        <w:gridCol w:w="1578"/>
        <w:gridCol w:w="1578"/>
      </w:tblGrid>
      <w:tr w:rsidR="004573F3" w:rsidRPr="00534795" w14:paraId="57928D40" w14:textId="77777777" w:rsidTr="005A6BAA">
        <w:tc>
          <w:tcPr>
            <w:tcW w:w="1728" w:type="dxa"/>
          </w:tcPr>
          <w:p w14:paraId="4B274EFB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  <w:r w:rsidRPr="005A6BAA">
              <w:rPr>
                <w:rFonts w:cs="Segoe UI"/>
                <w:sz w:val="22"/>
                <w:szCs w:val="22"/>
              </w:rPr>
              <w:t>Tabellentext</w:t>
            </w:r>
          </w:p>
        </w:tc>
        <w:tc>
          <w:tcPr>
            <w:tcW w:w="1729" w:type="dxa"/>
          </w:tcPr>
          <w:p w14:paraId="3E0DDDCF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350313E2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521E9C18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7B571A22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</w:tr>
      <w:tr w:rsidR="004573F3" w:rsidRPr="00534795" w14:paraId="7313A278" w14:textId="77777777" w:rsidTr="005A6BAA">
        <w:tc>
          <w:tcPr>
            <w:tcW w:w="1728" w:type="dxa"/>
          </w:tcPr>
          <w:p w14:paraId="2C41B6AE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7009F04C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48549190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6F612830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7D4FA255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</w:tr>
      <w:tr w:rsidR="004573F3" w:rsidRPr="00534795" w14:paraId="70C00B0C" w14:textId="77777777" w:rsidTr="005A6BAA">
        <w:tc>
          <w:tcPr>
            <w:tcW w:w="1728" w:type="dxa"/>
          </w:tcPr>
          <w:p w14:paraId="534CBEB8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423D6CB0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497F7F98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3B4EB406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  <w:tc>
          <w:tcPr>
            <w:tcW w:w="1729" w:type="dxa"/>
          </w:tcPr>
          <w:p w14:paraId="555D20CC" w14:textId="77777777" w:rsidR="004573F3" w:rsidRPr="00534795" w:rsidRDefault="004573F3" w:rsidP="004573F3">
            <w:pPr>
              <w:pStyle w:val="Tabelle"/>
              <w:rPr>
                <w:rFonts w:cs="Segoe UI"/>
              </w:rPr>
            </w:pPr>
          </w:p>
        </w:tc>
      </w:tr>
    </w:tbl>
    <w:p w14:paraId="1274BC81" w14:textId="4739D48D" w:rsidR="00E777F5" w:rsidRPr="005A6BAA" w:rsidRDefault="007B2B16" w:rsidP="007B2B16">
      <w:pPr>
        <w:pStyle w:val="Beschriftung"/>
        <w:rPr>
          <w:rFonts w:cs="Segoe UI"/>
          <w:noProof/>
        </w:rPr>
      </w:pPr>
      <w:bookmarkStart w:id="21" w:name="_Toc201675267"/>
      <w:r>
        <w:t>Tab.</w:t>
      </w:r>
      <w:r w:rsidR="00BC4BFE">
        <w:fldChar w:fldCharType="begin"/>
      </w:r>
      <w:r w:rsidR="00BC4BFE">
        <w:instrText xml:space="preserve"> XE "</w:instrText>
      </w:r>
      <w:r w:rsidR="00BC4BFE" w:rsidRPr="006B6516">
        <w:instrText>Tab.</w:instrText>
      </w:r>
      <w:r w:rsidR="00BC4BFE">
        <w:instrText>" \t "</w:instrText>
      </w:r>
      <w:r w:rsidR="00BC4BFE" w:rsidRPr="00491AAF">
        <w:rPr>
          <w:rFonts w:asciiTheme="minorHAnsi" w:hAnsiTheme="minorHAnsi" w:cstheme="minorHAnsi"/>
          <w:i w:val="0"/>
        </w:rPr>
        <w:instrText>Tabelle</w:instrText>
      </w:r>
      <w:r w:rsidR="00BC4BFE">
        <w:instrText xml:space="preserve">" </w:instrText>
      </w:r>
      <w:r w:rsidR="00BC4BFE">
        <w:fldChar w:fldCharType="end"/>
      </w:r>
      <w:r>
        <w:t xml:space="preserve"> </w:t>
      </w:r>
      <w:fldSimple w:instr=" SEQ Tab. \* ARABIC ">
        <w:r>
          <w:rPr>
            <w:noProof/>
          </w:rPr>
          <w:t>1</w:t>
        </w:r>
      </w:fldSimple>
      <w:r w:rsidR="004573F3" w:rsidRPr="005A6BAA">
        <w:rPr>
          <w:rFonts w:cs="Segoe UI"/>
        </w:rPr>
        <w:t>:</w:t>
      </w:r>
      <w:r w:rsidR="004573F3" w:rsidRPr="005A6BAA">
        <w:rPr>
          <w:rFonts w:cs="Segoe UI"/>
        </w:rPr>
        <w:tab/>
        <w:t xml:space="preserve">Tabellenbeschriftung (Achtung: automatischer Zähler; einfügen mit </w:t>
      </w:r>
      <w:r w:rsidR="003A0483">
        <w:rPr>
          <w:rFonts w:cs="Segoe UI"/>
          <w:smallCaps/>
        </w:rPr>
        <w:t>Referenzen</w:t>
      </w:r>
      <w:r w:rsidR="00C660CC" w:rsidRPr="005A6BAA">
        <w:rPr>
          <w:rFonts w:cs="Segoe UI"/>
          <w:smallCaps/>
        </w:rPr>
        <w:t xml:space="preserve"> –Beschriftung</w:t>
      </w:r>
      <w:r w:rsidR="00C660CC" w:rsidRPr="005A6BAA">
        <w:rPr>
          <w:rFonts w:cs="Segoe UI"/>
        </w:rPr>
        <w:t>)</w:t>
      </w:r>
      <w:bookmarkEnd w:id="21"/>
    </w:p>
    <w:p w14:paraId="23705F21" w14:textId="77777777" w:rsidR="002A799D" w:rsidRPr="00534795" w:rsidRDefault="002A799D" w:rsidP="00557DE5">
      <w:pPr>
        <w:rPr>
          <w:rFonts w:cs="Segoe UI"/>
        </w:rPr>
      </w:pPr>
    </w:p>
    <w:p w14:paraId="28FE4CA8" w14:textId="77777777" w:rsidR="002A799D" w:rsidRPr="00534795" w:rsidRDefault="002A799D" w:rsidP="00557DE5">
      <w:pPr>
        <w:rPr>
          <w:rFonts w:cs="Segoe UI"/>
        </w:rPr>
      </w:pPr>
    </w:p>
    <w:p w14:paraId="3ECF9070" w14:textId="267D4739" w:rsidR="002A799D" w:rsidRDefault="00A81D89" w:rsidP="00557DE5">
      <w:pPr>
        <w:rPr>
          <w:rFonts w:cs="Segoe UI"/>
        </w:rPr>
      </w:pPr>
      <w:r w:rsidRPr="00534795">
        <w:rPr>
          <w:rFonts w:cs="Segoe UI"/>
          <w:noProof/>
        </w:rPr>
        <w:drawing>
          <wp:inline distT="0" distB="0" distL="0" distR="0" wp14:anchorId="617FD33D" wp14:editId="7FD7B435">
            <wp:extent cx="1684655" cy="1267460"/>
            <wp:effectExtent l="0" t="0" r="0" b="2540"/>
            <wp:docPr id="1" name="Bild 1" descr="SIMG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G0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8867" w14:textId="3D94D215" w:rsidR="003A0483" w:rsidRDefault="007B2B16" w:rsidP="007B2B16">
      <w:pPr>
        <w:pStyle w:val="Beschriftung"/>
        <w:rPr>
          <w:rFonts w:cs="Segoe UI"/>
        </w:rPr>
      </w:pPr>
      <w:bookmarkStart w:id="22" w:name="_Toc201675141"/>
      <w:r>
        <w:t xml:space="preserve">Abb. </w:t>
      </w:r>
      <w:fldSimple w:instr=" SEQ Abb. \* ARABIC ">
        <w:r>
          <w:rPr>
            <w:noProof/>
          </w:rPr>
          <w:t>1</w:t>
        </w:r>
      </w:fldSimple>
      <w:r w:rsidR="00C660CC" w:rsidRPr="00534795">
        <w:rPr>
          <w:rFonts w:cs="Segoe UI"/>
        </w:rPr>
        <w:t>:</w:t>
      </w:r>
      <w:r w:rsidR="00C660CC" w:rsidRPr="00534795">
        <w:rPr>
          <w:rFonts w:cs="Segoe UI"/>
        </w:rPr>
        <w:tab/>
        <w:t xml:space="preserve">Abbildungsbeschriftung (Achtung: automatischer Zähler; einfügen mit </w:t>
      </w:r>
      <w:r w:rsidR="00C660CC" w:rsidRPr="00534795">
        <w:rPr>
          <w:rFonts w:cs="Segoe UI"/>
          <w:smallCaps/>
        </w:rPr>
        <w:t>Einfügen –Beschriftung</w:t>
      </w:r>
      <w:r w:rsidR="00C660CC" w:rsidRPr="00534795">
        <w:rPr>
          <w:rFonts w:cs="Segoe UI"/>
        </w:rPr>
        <w:t>)</w:t>
      </w:r>
      <w:bookmarkEnd w:id="22"/>
    </w:p>
    <w:p w14:paraId="1427A9DD" w14:textId="77777777" w:rsidR="000A5A11" w:rsidRDefault="000A5A11" w:rsidP="000A5A11">
      <w:pPr>
        <w:pStyle w:val="berschrift5"/>
        <w:numPr>
          <w:ilvl w:val="0"/>
          <w:numId w:val="0"/>
        </w:numPr>
        <w:ind w:left="1008"/>
      </w:pPr>
    </w:p>
    <w:p w14:paraId="53FA8A80" w14:textId="77777777" w:rsidR="003A0483" w:rsidRDefault="003A0483">
      <w:pPr>
        <w:spacing w:after="0" w:line="240" w:lineRule="auto"/>
        <w:jc w:val="left"/>
        <w:rPr>
          <w:rFonts w:cs="Segoe UI"/>
          <w:bCs/>
          <w:i/>
          <w:sz w:val="20"/>
        </w:rPr>
      </w:pPr>
      <w:r>
        <w:rPr>
          <w:rFonts w:cs="Segoe UI"/>
        </w:rPr>
        <w:br w:type="page"/>
      </w:r>
    </w:p>
    <w:bookmarkStart w:id="23" w:name="_Toc201675814" w:displacedByCustomXml="next"/>
    <w:sdt>
      <w:sdtPr>
        <w:rPr>
          <w:b w:val="0"/>
          <w:sz w:val="22"/>
          <w:szCs w:val="20"/>
        </w:rPr>
        <w:id w:val="-742336889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732EF3B3" w14:textId="69CD2AFF" w:rsidR="00F156DE" w:rsidRDefault="00F156DE" w:rsidP="00F156DE">
          <w:pPr>
            <w:pStyle w:val="berschrift1"/>
            <w:numPr>
              <w:ilvl w:val="0"/>
              <w:numId w:val="0"/>
            </w:numPr>
            <w:ind w:left="567" w:hanging="567"/>
          </w:pPr>
          <w:r>
            <w:t>Literaturverzeichnis</w:t>
          </w:r>
          <w:bookmarkEnd w:id="23"/>
        </w:p>
        <w:sdt>
          <w:sdtPr>
            <w:id w:val="111145805"/>
            <w:bibliography/>
          </w:sdtPr>
          <w:sdtContent>
            <w:p w14:paraId="13A2D585" w14:textId="329EE890" w:rsidR="00AC275F" w:rsidRDefault="00F156DE" w:rsidP="00AC275F">
              <w:pPr>
                <w:pStyle w:val="Literaturverzeichnis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C275F" w:rsidRPr="007B2B16">
                <w:rPr>
                  <w:noProof/>
                </w:rPr>
                <w:t>Quick,</w:t>
              </w:r>
              <w:r w:rsidR="007B2B16" w:rsidRPr="007B2B16">
                <w:rPr>
                  <w:noProof/>
                </w:rPr>
                <w:t xml:space="preserve"> </w:t>
              </w:r>
              <w:r w:rsidR="00AC275F" w:rsidRPr="007B2B16">
                <w:rPr>
                  <w:noProof/>
                </w:rPr>
                <w:t>R</w:t>
              </w:r>
              <w:r w:rsidR="007B2B16" w:rsidRPr="007B2B16">
                <w:rPr>
                  <w:noProof/>
                </w:rPr>
                <w:t>einer</w:t>
              </w:r>
              <w:r w:rsidR="00AC275F" w:rsidRPr="007B2B16">
                <w:rPr>
                  <w:noProof/>
                </w:rPr>
                <w:t>/Wolz, M</w:t>
              </w:r>
              <w:r w:rsidR="007B2B16" w:rsidRPr="007B2B16">
                <w:rPr>
                  <w:noProof/>
                </w:rPr>
                <w:t>atthias</w:t>
              </w:r>
              <w:r w:rsidR="00AC275F" w:rsidRPr="007B2B16">
                <w:rPr>
                  <w:noProof/>
                </w:rPr>
                <w:t>: Bilanzierung in Fällen - Grundlagen, Aufgaben und Lösungen nach HGB und IFRS,</w:t>
              </w:r>
              <w:r w:rsidR="00AC275F">
                <w:rPr>
                  <w:noProof/>
                </w:rPr>
                <w:t xml:space="preserve"> 6. Aufl</w:t>
              </w:r>
              <w:r w:rsidR="007B2B16">
                <w:rPr>
                  <w:noProof/>
                </w:rPr>
                <w:t>.</w:t>
              </w:r>
              <w:r w:rsidR="00AC275F">
                <w:rPr>
                  <w:noProof/>
                </w:rPr>
                <w:t>, Stuttgart</w:t>
              </w:r>
              <w:r w:rsidR="007B2B16">
                <w:rPr>
                  <w:noProof/>
                </w:rPr>
                <w:t xml:space="preserve"> 2016</w:t>
              </w:r>
              <w:r w:rsidR="00AC275F">
                <w:rPr>
                  <w:noProof/>
                </w:rPr>
                <w:t>.</w:t>
              </w:r>
            </w:p>
            <w:p w14:paraId="6B480732" w14:textId="5EB4CCFF" w:rsidR="00F156DE" w:rsidRDefault="00F156DE" w:rsidP="00AC27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537352" w14:textId="7DB9941A" w:rsidR="00302508" w:rsidRDefault="002876E3" w:rsidP="00F156DE">
      <w:pPr>
        <w:pStyle w:val="berschrift1"/>
        <w:numPr>
          <w:ilvl w:val="0"/>
          <w:numId w:val="0"/>
        </w:numPr>
        <w:ind w:right="113"/>
        <w:rPr>
          <w:rFonts w:cs="Segoe UI"/>
        </w:rPr>
      </w:pPr>
      <w:r w:rsidRPr="00534795">
        <w:rPr>
          <w:rFonts w:cs="Segoe UI"/>
        </w:rPr>
        <w:br w:type="page"/>
      </w:r>
    </w:p>
    <w:p w14:paraId="4561F4AF" w14:textId="2B334F6F" w:rsidR="00302508" w:rsidRPr="00302508" w:rsidRDefault="00302508" w:rsidP="003A0483">
      <w:pPr>
        <w:pStyle w:val="Titel"/>
      </w:pPr>
      <w:bookmarkStart w:id="24" w:name="_Toc201675815"/>
      <w:r w:rsidRPr="00302508">
        <w:lastRenderedPageBreak/>
        <w:t>Eidesstattliche Erklärung</w:t>
      </w:r>
      <w:bookmarkEnd w:id="24"/>
    </w:p>
    <w:p w14:paraId="1B09E771" w14:textId="2EAB338F" w:rsidR="00302508" w:rsidRDefault="00302508" w:rsidP="005A6BAA">
      <w:pPr>
        <w:spacing w:after="0"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 xml:space="preserve">Hiermit </w:t>
      </w:r>
      <w:r w:rsidR="00C47DE6">
        <w:rPr>
          <w:rFonts w:cs="Segoe UI"/>
          <w:szCs w:val="18"/>
        </w:rPr>
        <w:t>versichere</w:t>
      </w:r>
      <w:r w:rsidRPr="00302508">
        <w:rPr>
          <w:rFonts w:cs="Segoe UI"/>
          <w:szCs w:val="18"/>
        </w:rPr>
        <w:t xml:space="preserve"> ich</w:t>
      </w:r>
      <w:r w:rsidR="00C47DE6">
        <w:rPr>
          <w:rFonts w:cs="Segoe UI"/>
          <w:szCs w:val="18"/>
        </w:rPr>
        <w:t>,</w:t>
      </w:r>
    </w:p>
    <w:p w14:paraId="23352D51" w14:textId="3408AF1C" w:rsidR="00C47DE6" w:rsidRDefault="00C47DE6" w:rsidP="005A6BAA">
      <w:pPr>
        <w:spacing w:after="0" w:line="360" w:lineRule="auto"/>
        <w:rPr>
          <w:rFonts w:cs="Segoe UI"/>
          <w:szCs w:val="18"/>
        </w:rPr>
      </w:pPr>
      <w:r>
        <w:rPr>
          <w:rFonts w:cs="Segoe UI"/>
          <w:szCs w:val="18"/>
        </w:rPr>
        <w:t>Name, Vorname _____________________________________________________________</w:t>
      </w:r>
    </w:p>
    <w:p w14:paraId="0607B19C" w14:textId="282F04FB" w:rsidR="00302508" w:rsidRDefault="00C47DE6" w:rsidP="005A6BAA">
      <w:pPr>
        <w:spacing w:after="0" w:line="360" w:lineRule="auto"/>
        <w:rPr>
          <w:rFonts w:cs="Segoe UI"/>
          <w:szCs w:val="18"/>
        </w:rPr>
      </w:pPr>
      <w:r>
        <w:rPr>
          <w:rFonts w:cs="Segoe UI"/>
          <w:szCs w:val="18"/>
        </w:rPr>
        <w:t>Matrikelnummer _____________________________________________________________</w:t>
      </w:r>
    </w:p>
    <w:p w14:paraId="4F199D81" w14:textId="77777777" w:rsidR="00CA2D9C" w:rsidRPr="00302508" w:rsidRDefault="00CA2D9C" w:rsidP="005A6BAA">
      <w:pPr>
        <w:spacing w:after="0" w:line="360" w:lineRule="auto"/>
        <w:rPr>
          <w:rFonts w:cs="Segoe UI"/>
          <w:szCs w:val="18"/>
        </w:rPr>
      </w:pPr>
    </w:p>
    <w:p w14:paraId="0CEAEF4E" w14:textId="77777777" w:rsidR="008B41E9" w:rsidRPr="008B41E9" w:rsidRDefault="008B41E9" w:rsidP="008B41E9">
      <w:pPr>
        <w:spacing w:after="0" w:line="360" w:lineRule="auto"/>
        <w:rPr>
          <w:rFonts w:cs="Segoe UI"/>
          <w:szCs w:val="18"/>
        </w:rPr>
      </w:pPr>
      <w:r w:rsidRPr="008B41E9">
        <w:rPr>
          <w:rFonts w:cs="Segoe UI"/>
          <w:szCs w:val="18"/>
        </w:rPr>
        <w:t xml:space="preserve">dass ich die vorliegende schriftliche Arbeit selbstständig verfasst und keine anderen als die angegebenen Quellen und Hilfsmittel benutzt und die aus fremden Quellen direkt oder indirekt </w:t>
      </w:r>
      <w:proofErr w:type="spellStart"/>
      <w:r w:rsidRPr="008B41E9">
        <w:rPr>
          <w:rFonts w:cs="Segoe UI"/>
          <w:szCs w:val="18"/>
        </w:rPr>
        <w:t>übernommenen</w:t>
      </w:r>
      <w:proofErr w:type="spellEnd"/>
      <w:r w:rsidRPr="008B41E9">
        <w:rPr>
          <w:rFonts w:cs="Segoe UI"/>
          <w:szCs w:val="18"/>
        </w:rPr>
        <w:t xml:space="preserve"> Gedanken und Inhalte als solche kenntlich gemacht habe. Die </w:t>
      </w:r>
      <w:proofErr w:type="spellStart"/>
      <w:r w:rsidRPr="008B41E9">
        <w:rPr>
          <w:rFonts w:cs="Segoe UI"/>
          <w:szCs w:val="18"/>
        </w:rPr>
        <w:t>beigefügte</w:t>
      </w:r>
      <w:proofErr w:type="spellEnd"/>
      <w:r w:rsidRPr="008B41E9">
        <w:rPr>
          <w:rFonts w:cs="Segoe UI"/>
          <w:szCs w:val="18"/>
        </w:rPr>
        <w:t xml:space="preserve"> Arbeit habe ich bisher nicht zum Erwerb eines anderen Leistungsnachweises eingereicht und keinem anderen </w:t>
      </w:r>
      <w:proofErr w:type="spellStart"/>
      <w:r w:rsidRPr="008B41E9">
        <w:rPr>
          <w:rFonts w:cs="Segoe UI"/>
          <w:szCs w:val="18"/>
        </w:rPr>
        <w:t>Prüfungsamt</w:t>
      </w:r>
      <w:proofErr w:type="spellEnd"/>
      <w:r w:rsidRPr="008B41E9">
        <w:rPr>
          <w:rFonts w:cs="Segoe UI"/>
          <w:szCs w:val="18"/>
        </w:rPr>
        <w:t xml:space="preserve"> in gleicher oder vergleichbarer Form vorgelegt. Sie wurde bisher nicht veröffentlicht.</w:t>
      </w:r>
    </w:p>
    <w:p w14:paraId="2BEB49FF" w14:textId="77777777" w:rsidR="008B41E9" w:rsidRPr="008B41E9" w:rsidRDefault="008B41E9" w:rsidP="008B41E9">
      <w:pPr>
        <w:spacing w:after="0" w:line="360" w:lineRule="auto"/>
        <w:rPr>
          <w:rFonts w:cs="Segoe UI"/>
          <w:szCs w:val="18"/>
        </w:rPr>
      </w:pPr>
      <w:r w:rsidRPr="008B41E9">
        <w:rPr>
          <w:rFonts w:cs="Segoe UI"/>
          <w:szCs w:val="18"/>
        </w:rPr>
        <w:t xml:space="preserve">Ich versichere, dass ich auf generativer </w:t>
      </w:r>
      <w:proofErr w:type="spellStart"/>
      <w:r w:rsidRPr="008B41E9">
        <w:rPr>
          <w:rFonts w:cs="Segoe UI"/>
          <w:szCs w:val="18"/>
        </w:rPr>
        <w:t>Künstlicher</w:t>
      </w:r>
      <w:proofErr w:type="spellEnd"/>
      <w:r w:rsidRPr="008B41E9">
        <w:rPr>
          <w:rFonts w:cs="Segoe UI"/>
          <w:szCs w:val="18"/>
        </w:rPr>
        <w:t xml:space="preserve"> Intelligenz (</w:t>
      </w:r>
      <w:proofErr w:type="spellStart"/>
      <w:r w:rsidRPr="008B41E9">
        <w:rPr>
          <w:rFonts w:cs="Segoe UI"/>
          <w:szCs w:val="18"/>
        </w:rPr>
        <w:t>genKI</w:t>
      </w:r>
      <w:proofErr w:type="spellEnd"/>
      <w:r w:rsidRPr="008B41E9">
        <w:rPr>
          <w:rFonts w:cs="Segoe UI"/>
          <w:szCs w:val="18"/>
        </w:rPr>
        <w:t xml:space="preserve">) basierende text- oder sonstige inhaltgenerierende Hilfsmittel nur auf die durch die </w:t>
      </w:r>
      <w:proofErr w:type="spellStart"/>
      <w:r w:rsidRPr="008B41E9">
        <w:rPr>
          <w:rFonts w:cs="Segoe UI"/>
          <w:szCs w:val="18"/>
        </w:rPr>
        <w:t>Prüferin</w:t>
      </w:r>
      <w:proofErr w:type="spellEnd"/>
      <w:r w:rsidRPr="008B41E9">
        <w:rPr>
          <w:rFonts w:cs="Segoe UI"/>
          <w:szCs w:val="18"/>
        </w:rPr>
        <w:t xml:space="preserve">/den </w:t>
      </w:r>
      <w:proofErr w:type="spellStart"/>
      <w:r w:rsidRPr="008B41E9">
        <w:rPr>
          <w:rFonts w:cs="Segoe UI"/>
          <w:szCs w:val="18"/>
        </w:rPr>
        <w:t>Prüfer</w:t>
      </w:r>
      <w:proofErr w:type="spellEnd"/>
      <w:r w:rsidRPr="008B41E9">
        <w:rPr>
          <w:rFonts w:cs="Segoe UI"/>
          <w:szCs w:val="18"/>
        </w:rPr>
        <w:t xml:space="preserve"> schriftlich gestattete Weise verwendet und </w:t>
      </w:r>
      <w:proofErr w:type="spellStart"/>
      <w:r w:rsidRPr="008B41E9">
        <w:rPr>
          <w:rFonts w:cs="Segoe UI"/>
          <w:szCs w:val="18"/>
        </w:rPr>
        <w:t>genKI</w:t>
      </w:r>
      <w:proofErr w:type="spellEnd"/>
      <w:r w:rsidRPr="008B41E9">
        <w:rPr>
          <w:rFonts w:cs="Segoe UI"/>
          <w:szCs w:val="18"/>
        </w:rPr>
        <w:t xml:space="preserve"> generierte Passagen explizit gekennzeichnet habe.</w:t>
      </w:r>
    </w:p>
    <w:p w14:paraId="7C827A20" w14:textId="77777777" w:rsidR="008B41E9" w:rsidRPr="008B41E9" w:rsidRDefault="008B41E9" w:rsidP="008B41E9">
      <w:pPr>
        <w:spacing w:after="0" w:line="360" w:lineRule="auto"/>
        <w:rPr>
          <w:rFonts w:cs="Segoe UI"/>
          <w:szCs w:val="18"/>
        </w:rPr>
      </w:pPr>
      <w:r w:rsidRPr="008B41E9">
        <w:rPr>
          <w:rFonts w:cs="Segoe UI"/>
          <w:szCs w:val="18"/>
        </w:rPr>
        <w:t xml:space="preserve">Bei Verwendung von </w:t>
      </w:r>
      <w:proofErr w:type="spellStart"/>
      <w:r w:rsidRPr="008B41E9">
        <w:rPr>
          <w:rFonts w:cs="Segoe UI"/>
          <w:szCs w:val="18"/>
        </w:rPr>
        <w:t>genKI</w:t>
      </w:r>
      <w:proofErr w:type="spellEnd"/>
      <w:r w:rsidRPr="008B41E9">
        <w:rPr>
          <w:rFonts w:cs="Segoe UI"/>
          <w:szCs w:val="18"/>
        </w:rPr>
        <w:t xml:space="preserve">-Tools habe ich diese mit ihrem Produktnamen angegeben und in einer Übersicht vollständig </w:t>
      </w:r>
      <w:proofErr w:type="spellStart"/>
      <w:r w:rsidRPr="008B41E9">
        <w:rPr>
          <w:rFonts w:cs="Segoe UI"/>
          <w:szCs w:val="18"/>
        </w:rPr>
        <w:t>aufgeführt</w:t>
      </w:r>
      <w:proofErr w:type="spellEnd"/>
      <w:r w:rsidRPr="008B41E9">
        <w:rPr>
          <w:rFonts w:cs="Segoe UI"/>
          <w:szCs w:val="18"/>
        </w:rPr>
        <w:t>.</w:t>
      </w:r>
    </w:p>
    <w:p w14:paraId="5AFB759B" w14:textId="29D677C7" w:rsidR="00302508" w:rsidRDefault="008B41E9" w:rsidP="008B41E9">
      <w:pPr>
        <w:spacing w:after="0" w:line="360" w:lineRule="auto"/>
        <w:rPr>
          <w:rFonts w:cs="Segoe UI"/>
          <w:szCs w:val="18"/>
        </w:rPr>
      </w:pPr>
      <w:r w:rsidRPr="008B41E9">
        <w:rPr>
          <w:rFonts w:cs="Segoe UI"/>
          <w:szCs w:val="18"/>
        </w:rPr>
        <w:t>Ich verantworte die Übernahme</w:t>
      </w:r>
      <w:r>
        <w:rPr>
          <w:rFonts w:cs="Segoe UI"/>
          <w:szCs w:val="18"/>
        </w:rPr>
        <w:t xml:space="preserve"> d</w:t>
      </w:r>
      <w:r w:rsidRPr="008B41E9">
        <w:rPr>
          <w:rFonts w:cs="Segoe UI"/>
          <w:szCs w:val="18"/>
        </w:rPr>
        <w:t xml:space="preserve">er von mir verwendeten </w:t>
      </w:r>
      <w:proofErr w:type="spellStart"/>
      <w:r w:rsidRPr="008B41E9">
        <w:rPr>
          <w:rFonts w:cs="Segoe UI"/>
          <w:szCs w:val="18"/>
        </w:rPr>
        <w:t>genKI</w:t>
      </w:r>
      <w:proofErr w:type="spellEnd"/>
      <w:r w:rsidRPr="008B41E9">
        <w:rPr>
          <w:rFonts w:cs="Segoe UI"/>
          <w:szCs w:val="18"/>
        </w:rPr>
        <w:t xml:space="preserve"> generierten Passagen und Inhalte in meiner Arbeit vollumfänglich selbst.</w:t>
      </w:r>
    </w:p>
    <w:p w14:paraId="439BA017" w14:textId="4F54E3C3" w:rsidR="008B41E9" w:rsidRDefault="008B41E9" w:rsidP="008B41E9">
      <w:pPr>
        <w:spacing w:after="0" w:line="360" w:lineRule="auto"/>
        <w:rPr>
          <w:rFonts w:cs="Segoe UI"/>
          <w:szCs w:val="18"/>
        </w:rPr>
      </w:pPr>
      <w:r>
        <w:rPr>
          <w:rFonts w:cs="Segoe UI"/>
          <w:szCs w:val="18"/>
        </w:rPr>
        <w:t>Titel der Arbeit _______________________________________________________________</w:t>
      </w:r>
    </w:p>
    <w:p w14:paraId="0AA086A7" w14:textId="5010FBAF" w:rsidR="008B41E9" w:rsidRDefault="008B41E9" w:rsidP="008B41E9">
      <w:pPr>
        <w:spacing w:after="0" w:line="360" w:lineRule="auto"/>
        <w:rPr>
          <w:rFonts w:cs="Segoe UI"/>
          <w:szCs w:val="18"/>
        </w:rPr>
      </w:pPr>
      <w:r>
        <w:rPr>
          <w:rFonts w:cs="Segoe UI"/>
          <w:szCs w:val="18"/>
        </w:rPr>
        <w:t>Studienfach __________________________________________________________________</w:t>
      </w:r>
    </w:p>
    <w:p w14:paraId="6F9C9B7F" w14:textId="334BCCBB" w:rsidR="008B41E9" w:rsidRDefault="008B41E9" w:rsidP="008B41E9">
      <w:pPr>
        <w:spacing w:after="0" w:line="360" w:lineRule="auto"/>
        <w:rPr>
          <w:rFonts w:cs="Segoe UI"/>
          <w:szCs w:val="18"/>
        </w:rPr>
      </w:pPr>
      <w:r>
        <w:rPr>
          <w:rFonts w:cs="Segoe UI"/>
          <w:szCs w:val="18"/>
        </w:rPr>
        <w:t>Prüferin/Prüfer _______________________________________________________________</w:t>
      </w:r>
    </w:p>
    <w:p w14:paraId="0384C903" w14:textId="77777777" w:rsidR="00C47DE6" w:rsidRDefault="00C47DE6" w:rsidP="008B41E9">
      <w:pPr>
        <w:spacing w:after="0" w:line="360" w:lineRule="auto"/>
        <w:rPr>
          <w:rFonts w:cs="Segoe UI"/>
          <w:szCs w:val="18"/>
        </w:rPr>
      </w:pPr>
    </w:p>
    <w:p w14:paraId="0E4D7DEB" w14:textId="18202A5F" w:rsidR="00C47DE6" w:rsidRDefault="008B41E9" w:rsidP="008B41E9">
      <w:pPr>
        <w:spacing w:after="0" w:line="360" w:lineRule="auto"/>
        <w:rPr>
          <w:rFonts w:cs="Segoe UI"/>
          <w:szCs w:val="18"/>
        </w:rPr>
      </w:pPr>
      <w:r>
        <w:rPr>
          <w:rFonts w:cs="Segoe UI"/>
          <w:szCs w:val="18"/>
        </w:rPr>
        <w:t>Es handelt sich um eine Leistung für eine</w:t>
      </w:r>
    </w:p>
    <w:p w14:paraId="54111387" w14:textId="1037269C" w:rsidR="008B41E9" w:rsidRDefault="00CA2D9C" w:rsidP="008B41E9">
      <w:pPr>
        <w:spacing w:after="0"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 xml:space="preserve">□ </w:t>
      </w:r>
      <w:r w:rsidR="00C47DE6">
        <w:rPr>
          <w:rFonts w:cs="Segoe UI"/>
          <w:szCs w:val="18"/>
        </w:rPr>
        <w:t>Bachelorarbeit</w:t>
      </w:r>
    </w:p>
    <w:p w14:paraId="1C6858A5" w14:textId="7DBEB2AD" w:rsidR="00C47DE6" w:rsidRDefault="00CA2D9C" w:rsidP="008B41E9">
      <w:pPr>
        <w:spacing w:after="0"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 xml:space="preserve">□ </w:t>
      </w:r>
      <w:r w:rsidR="00C47DE6">
        <w:rPr>
          <w:rFonts w:cs="Segoe UI"/>
          <w:szCs w:val="18"/>
        </w:rPr>
        <w:t>Masterarbeit</w:t>
      </w:r>
    </w:p>
    <w:p w14:paraId="687824A0" w14:textId="061A0338" w:rsidR="00C47DE6" w:rsidRDefault="00CA2D9C" w:rsidP="008B41E9">
      <w:pPr>
        <w:spacing w:after="0"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 xml:space="preserve">□ </w:t>
      </w:r>
      <w:r w:rsidR="00C47DE6" w:rsidRPr="00C47DE6">
        <w:rPr>
          <w:rFonts w:cs="Segoe UI"/>
          <w:szCs w:val="18"/>
        </w:rPr>
        <w:t xml:space="preserve">sonstige </w:t>
      </w:r>
      <w:proofErr w:type="spellStart"/>
      <w:r w:rsidR="00C47DE6" w:rsidRPr="00C47DE6">
        <w:rPr>
          <w:rFonts w:cs="Segoe UI"/>
          <w:szCs w:val="18"/>
        </w:rPr>
        <w:t>Prüfungsleistung</w:t>
      </w:r>
      <w:proofErr w:type="spellEnd"/>
      <w:r w:rsidR="00C47DE6" w:rsidRPr="00C47DE6">
        <w:rPr>
          <w:rFonts w:cs="Segoe UI"/>
          <w:szCs w:val="18"/>
        </w:rPr>
        <w:t xml:space="preserve"> </w:t>
      </w:r>
      <w:proofErr w:type="spellStart"/>
      <w:r w:rsidR="00C47DE6" w:rsidRPr="00C47DE6">
        <w:rPr>
          <w:rFonts w:cs="Segoe UI"/>
          <w:szCs w:val="18"/>
        </w:rPr>
        <w:t>für</w:t>
      </w:r>
      <w:proofErr w:type="spellEnd"/>
      <w:r w:rsidR="00C47DE6" w:rsidRPr="00C47DE6">
        <w:rPr>
          <w:rFonts w:cs="Segoe UI"/>
          <w:szCs w:val="18"/>
        </w:rPr>
        <w:t xml:space="preserve"> Modul (Hausarbeit etc.)</w:t>
      </w:r>
      <w:r w:rsidR="00C47DE6">
        <w:rPr>
          <w:rFonts w:cs="Segoe UI"/>
          <w:szCs w:val="18"/>
        </w:rPr>
        <w:t xml:space="preserve"> _____________________</w:t>
      </w:r>
    </w:p>
    <w:p w14:paraId="4C7431DD" w14:textId="77777777" w:rsidR="00C47DE6" w:rsidRPr="00302508" w:rsidRDefault="00C47DE6" w:rsidP="008B41E9">
      <w:pPr>
        <w:spacing w:after="0" w:line="360" w:lineRule="auto"/>
        <w:rPr>
          <w:rFonts w:cs="Segoe UI"/>
          <w:szCs w:val="18"/>
        </w:rPr>
      </w:pPr>
    </w:p>
    <w:p w14:paraId="4FE9B404" w14:textId="573D9344" w:rsidR="00302508" w:rsidRPr="00C47DE6" w:rsidRDefault="00302508" w:rsidP="00C47DE6">
      <w:pPr>
        <w:spacing w:after="0"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 xml:space="preserve">Ort, Datum: </w:t>
      </w:r>
      <w:r w:rsidRPr="00302508">
        <w:rPr>
          <w:rFonts w:cs="Segoe UI"/>
          <w:szCs w:val="18"/>
        </w:rPr>
        <w:tab/>
        <w:t>___________</w:t>
      </w:r>
      <w:r w:rsidR="00C47DE6">
        <w:rPr>
          <w:rFonts w:cs="Segoe UI"/>
          <w:szCs w:val="18"/>
        </w:rPr>
        <w:t>_</w:t>
      </w:r>
      <w:r w:rsidRPr="00302508">
        <w:rPr>
          <w:rFonts w:cs="Segoe UI"/>
          <w:szCs w:val="18"/>
        </w:rPr>
        <w:t>_</w:t>
      </w:r>
      <w:r w:rsidR="00C47DE6">
        <w:rPr>
          <w:rFonts w:cs="Segoe UI"/>
          <w:szCs w:val="18"/>
        </w:rPr>
        <w:t>__</w:t>
      </w:r>
      <w:r w:rsidRPr="00302508">
        <w:rPr>
          <w:rFonts w:cs="Segoe UI"/>
          <w:szCs w:val="18"/>
        </w:rPr>
        <w:t>_____</w:t>
      </w:r>
      <w:r w:rsidR="00C47DE6">
        <w:rPr>
          <w:rFonts w:cs="Segoe UI"/>
          <w:szCs w:val="18"/>
        </w:rPr>
        <w:tab/>
        <w:t>U</w:t>
      </w:r>
      <w:r w:rsidRPr="00302508">
        <w:rPr>
          <w:rFonts w:cs="Segoe UI"/>
          <w:szCs w:val="18"/>
        </w:rPr>
        <w:t>nterschrift:</w:t>
      </w:r>
      <w:r w:rsidR="00C47DE6"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_____________________</w:t>
      </w:r>
      <w:r w:rsidR="00C47DE6">
        <w:rPr>
          <w:rFonts w:cs="Segoe UI"/>
          <w:szCs w:val="18"/>
        </w:rPr>
        <w:t>__</w:t>
      </w:r>
      <w:r w:rsidRPr="00302508">
        <w:rPr>
          <w:rFonts w:cs="Segoe UI"/>
          <w:szCs w:val="18"/>
        </w:rPr>
        <w:t>______</w:t>
      </w:r>
      <w:r w:rsidR="00C47DE6">
        <w:rPr>
          <w:rFonts w:cs="Segoe UI"/>
          <w:szCs w:val="18"/>
        </w:rPr>
        <w:t>_</w:t>
      </w:r>
      <w:r>
        <w:rPr>
          <w:rFonts w:cs="Segoe UI"/>
        </w:rPr>
        <w:br w:type="page"/>
      </w:r>
    </w:p>
    <w:p w14:paraId="73CF0048" w14:textId="722291F7" w:rsidR="00302508" w:rsidRPr="00EC062B" w:rsidRDefault="00302508" w:rsidP="003A0483">
      <w:pPr>
        <w:pStyle w:val="Titel"/>
      </w:pPr>
      <w:bookmarkStart w:id="25" w:name="_Toc201675816"/>
      <w:r w:rsidRPr="00302508">
        <w:lastRenderedPageBreak/>
        <w:t xml:space="preserve">Einverständniserklärung zur Überprüfung meiner Arbeit mit der Plagiatserkennungssoftware </w:t>
      </w:r>
      <w:proofErr w:type="spellStart"/>
      <w:r w:rsidRPr="00302508">
        <w:t>iThenticate</w:t>
      </w:r>
      <w:bookmarkEnd w:id="25"/>
      <w:proofErr w:type="spellEnd"/>
    </w:p>
    <w:p w14:paraId="1ACAA193" w14:textId="5ADAF29E" w:rsidR="00302508" w:rsidRDefault="00302508" w:rsidP="005A6BAA">
      <w:pPr>
        <w:spacing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 xml:space="preserve">Auf Grund mehrerer Fälle von Plagiaten hat die Universität Trier entschieden, die Möglichkeit zu schaffen, Studien- und Prüfungsarbeiten elektronisch auf Plagiate hin zu überprüfen. Die Überprüfung erfolgt durch die Plagiatserkennungssoftware </w:t>
      </w:r>
      <w:proofErr w:type="spellStart"/>
      <w:r w:rsidRPr="00302508">
        <w:rPr>
          <w:rFonts w:cs="Segoe UI"/>
          <w:szCs w:val="18"/>
        </w:rPr>
        <w:t>iThenticate</w:t>
      </w:r>
      <w:proofErr w:type="spellEnd"/>
      <w:r w:rsidRPr="00302508">
        <w:rPr>
          <w:rFonts w:cs="Segoe UI"/>
          <w:szCs w:val="18"/>
        </w:rPr>
        <w:t>.</w:t>
      </w:r>
      <w:r w:rsidR="00EC062B"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 xml:space="preserve">Die zu überprüfenden Arbeiten werden an den Dienst </w:t>
      </w:r>
      <w:proofErr w:type="spellStart"/>
      <w:r w:rsidRPr="00302508">
        <w:rPr>
          <w:rFonts w:cs="Segoe UI"/>
          <w:szCs w:val="18"/>
        </w:rPr>
        <w:t>iThenticate</w:t>
      </w:r>
      <w:proofErr w:type="spellEnd"/>
      <w:r w:rsidRPr="00302508">
        <w:rPr>
          <w:rFonts w:cs="Segoe UI"/>
          <w:szCs w:val="18"/>
        </w:rPr>
        <w:t xml:space="preserve"> übermittelt, dort auf</w:t>
      </w:r>
      <w:r w:rsidR="000768B1"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Übereinstimmung mit externen Quellen untersucht und zum Zweck des Abgleichs mit zukünftig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 xml:space="preserve">zu überprüfenden Studien- und Prüfungsarbeiten dauerhaft in der von </w:t>
      </w:r>
      <w:proofErr w:type="spellStart"/>
      <w:r w:rsidRPr="00302508">
        <w:rPr>
          <w:rFonts w:cs="Segoe UI"/>
          <w:szCs w:val="18"/>
        </w:rPr>
        <w:t>iThenticate</w:t>
      </w:r>
      <w:proofErr w:type="spellEnd"/>
      <w:r w:rsidRPr="00302508">
        <w:rPr>
          <w:rFonts w:cs="Segoe UI"/>
          <w:szCs w:val="18"/>
        </w:rPr>
        <w:t xml:space="preserve"> ausschließlich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für die Universität Trier geführten Datenbank gespeichert. Die dauerhafte Speicherung Ihrer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Arbeit in der Datenbank sowie die Weitergabe Ihrer persönlichen Daten im Rahmen der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Plagiatsprüfung ist nur mit Ihrem Einverständnis zulässig.</w:t>
      </w:r>
    </w:p>
    <w:p w14:paraId="608B56D4" w14:textId="3CBF7158" w:rsidR="00302508" w:rsidRPr="00302508" w:rsidRDefault="00302508" w:rsidP="005A6BAA">
      <w:pPr>
        <w:spacing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>Mit meiner Unterschrift erkläre ich</w:t>
      </w:r>
    </w:p>
    <w:p w14:paraId="7DF86085" w14:textId="77777777" w:rsidR="00302508" w:rsidRPr="00302508" w:rsidRDefault="00302508" w:rsidP="005A6BAA">
      <w:pPr>
        <w:spacing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>__________________________________________________</w:t>
      </w:r>
    </w:p>
    <w:p w14:paraId="3C9BD184" w14:textId="77777777" w:rsidR="00302508" w:rsidRPr="00302508" w:rsidRDefault="00302508" w:rsidP="005A6BAA">
      <w:pPr>
        <w:spacing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>(Vorname, Name in Druckschrift)</w:t>
      </w:r>
    </w:p>
    <w:p w14:paraId="40C190E4" w14:textId="77777777" w:rsidR="00302508" w:rsidRPr="00302508" w:rsidRDefault="00302508" w:rsidP="005A6BAA">
      <w:pPr>
        <w:spacing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>mich damit einverstanden, dass</w:t>
      </w:r>
    </w:p>
    <w:p w14:paraId="632D633E" w14:textId="190176A8" w:rsidR="00302508" w:rsidRPr="00302508" w:rsidRDefault="00302508" w:rsidP="005A6BAA">
      <w:pPr>
        <w:spacing w:line="360" w:lineRule="auto"/>
        <w:ind w:left="705" w:hanging="705"/>
        <w:rPr>
          <w:rFonts w:cs="Segoe UI"/>
          <w:szCs w:val="18"/>
        </w:rPr>
      </w:pPr>
      <w:r w:rsidRPr="00302508">
        <w:rPr>
          <w:rFonts w:cs="Segoe UI"/>
          <w:szCs w:val="18"/>
        </w:rPr>
        <w:t xml:space="preserve">□ </w:t>
      </w:r>
      <w:r>
        <w:rPr>
          <w:rFonts w:cs="Segoe UI"/>
          <w:szCs w:val="18"/>
        </w:rPr>
        <w:tab/>
      </w:r>
      <w:r w:rsidRPr="00302508">
        <w:rPr>
          <w:rFonts w:cs="Segoe UI"/>
          <w:szCs w:val="18"/>
        </w:rPr>
        <w:t>die von mir vorgelegte und verfasste Arbeit zum Zweck der Überprüfung von Studien-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 xml:space="preserve">und Prüfungsarbeiten auf Plagiate hin dauerhaft in der von </w:t>
      </w:r>
      <w:proofErr w:type="spellStart"/>
      <w:r w:rsidRPr="00302508">
        <w:rPr>
          <w:rFonts w:cs="Segoe UI"/>
          <w:szCs w:val="18"/>
        </w:rPr>
        <w:t>iThenticate</w:t>
      </w:r>
      <w:proofErr w:type="spellEnd"/>
      <w:r w:rsidRPr="00302508">
        <w:rPr>
          <w:rFonts w:cs="Segoe UI"/>
          <w:szCs w:val="18"/>
        </w:rPr>
        <w:t xml:space="preserve"> für die Universität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Trier geführten Datenbank gespeichert wird;</w:t>
      </w:r>
    </w:p>
    <w:p w14:paraId="6B475922" w14:textId="29C772DB" w:rsidR="00EC062B" w:rsidRDefault="00302508" w:rsidP="00EC062B">
      <w:pPr>
        <w:spacing w:line="360" w:lineRule="auto"/>
        <w:ind w:left="705" w:hanging="705"/>
        <w:rPr>
          <w:rFonts w:cs="Segoe UI"/>
          <w:szCs w:val="18"/>
        </w:rPr>
      </w:pPr>
      <w:r w:rsidRPr="00302508">
        <w:rPr>
          <w:rFonts w:cs="Segoe UI"/>
          <w:szCs w:val="18"/>
        </w:rPr>
        <w:t xml:space="preserve">□ </w:t>
      </w:r>
      <w:r>
        <w:rPr>
          <w:rFonts w:cs="Segoe UI"/>
          <w:szCs w:val="18"/>
        </w:rPr>
        <w:tab/>
      </w:r>
      <w:r w:rsidRPr="00302508">
        <w:rPr>
          <w:rFonts w:cs="Segoe UI"/>
          <w:szCs w:val="18"/>
        </w:rPr>
        <w:t>meine persönlichen Daten (Vorname, Name, studentische E-Mail-Adresse) zusammen mit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dem Text digital gespeichert und verwendet werden. Diese Daten sind nur meiner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Prüferin oder meinem Prüfer/meinen Prüferinnen oder Prüfern zugänglich.</w:t>
      </w:r>
    </w:p>
    <w:p w14:paraId="031872FC" w14:textId="0EABAE38" w:rsidR="00302508" w:rsidRPr="00302508" w:rsidRDefault="00302508" w:rsidP="005A6BAA">
      <w:pPr>
        <w:spacing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>Hinweis:</w:t>
      </w:r>
    </w:p>
    <w:p w14:paraId="4479EEA3" w14:textId="1C9A7151" w:rsidR="00302508" w:rsidRPr="00302508" w:rsidRDefault="00302508" w:rsidP="00EC062B">
      <w:pPr>
        <w:spacing w:line="360" w:lineRule="auto"/>
        <w:rPr>
          <w:rFonts w:cs="Segoe UI"/>
          <w:szCs w:val="18"/>
        </w:rPr>
      </w:pPr>
      <w:r w:rsidRPr="00302508">
        <w:rPr>
          <w:rFonts w:cs="Segoe UI"/>
          <w:szCs w:val="18"/>
        </w:rPr>
        <w:t>Das Einverständnis mit der dauerhaften Speicherung des Textes sowie die Weitergabe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 xml:space="preserve">persönlicher Daten, die über den Ident-Code des Textes </w:t>
      </w:r>
      <w:r w:rsidRPr="00302508">
        <w:rPr>
          <w:rFonts w:cs="Segoe UI"/>
          <w:szCs w:val="18"/>
        </w:rPr>
        <w:lastRenderedPageBreak/>
        <w:t>hinausgehen, sind freiwillig. Die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Einwilligung zur Speicherung und Verwendung der persönlichen Daten kann jederzeit durch</w:t>
      </w:r>
      <w:r>
        <w:rPr>
          <w:rFonts w:cs="Segoe UI"/>
          <w:szCs w:val="18"/>
        </w:rPr>
        <w:t xml:space="preserve"> </w:t>
      </w:r>
      <w:r w:rsidRPr="00302508">
        <w:rPr>
          <w:rFonts w:cs="Segoe UI"/>
          <w:szCs w:val="18"/>
        </w:rPr>
        <w:t>Erklärung gegenüber der Universität Trier mit Wirkung für die Zukunft widerrufen werden.</w:t>
      </w:r>
    </w:p>
    <w:p w14:paraId="006081CA" w14:textId="3910E3D1" w:rsidR="00302508" w:rsidRPr="00302508" w:rsidRDefault="00302508" w:rsidP="00302508">
      <w:pPr>
        <w:rPr>
          <w:rFonts w:cs="Segoe UI"/>
          <w:szCs w:val="18"/>
        </w:rPr>
      </w:pPr>
      <w:r w:rsidRPr="00302508">
        <w:rPr>
          <w:rFonts w:cs="Segoe UI"/>
          <w:szCs w:val="18"/>
        </w:rPr>
        <w:t>_______</w:t>
      </w:r>
      <w:r>
        <w:rPr>
          <w:rFonts w:cs="Segoe UI"/>
          <w:szCs w:val="18"/>
        </w:rPr>
        <w:t>___</w:t>
      </w:r>
      <w:r w:rsidRPr="00302508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ab/>
      </w:r>
      <w:r>
        <w:rPr>
          <w:rFonts w:cs="Segoe UI"/>
          <w:szCs w:val="18"/>
        </w:rPr>
        <w:tab/>
        <w:t>________</w:t>
      </w:r>
      <w:r w:rsidRPr="00302508">
        <w:rPr>
          <w:rFonts w:cs="Segoe UI"/>
          <w:szCs w:val="18"/>
        </w:rPr>
        <w:t>________________________</w:t>
      </w:r>
    </w:p>
    <w:p w14:paraId="1183BD41" w14:textId="0E247CB5" w:rsidR="00F04B32" w:rsidRPr="00302508" w:rsidRDefault="00302508" w:rsidP="00302508">
      <w:pPr>
        <w:rPr>
          <w:rFonts w:cs="Segoe UI"/>
          <w:szCs w:val="18"/>
        </w:rPr>
      </w:pPr>
      <w:r w:rsidRPr="00302508">
        <w:rPr>
          <w:rFonts w:cs="Segoe UI"/>
          <w:szCs w:val="18"/>
        </w:rPr>
        <w:t>(Datum)</w:t>
      </w:r>
      <w:r>
        <w:rPr>
          <w:rFonts w:cs="Segoe UI"/>
          <w:szCs w:val="18"/>
        </w:rPr>
        <w:tab/>
      </w:r>
      <w:r>
        <w:rPr>
          <w:rFonts w:cs="Segoe UI"/>
          <w:szCs w:val="18"/>
        </w:rPr>
        <w:tab/>
      </w:r>
      <w:r w:rsidRPr="00302508">
        <w:rPr>
          <w:rFonts w:cs="Segoe UI"/>
          <w:szCs w:val="18"/>
        </w:rPr>
        <w:t>(Unterschrift des Studierenden)</w:t>
      </w:r>
    </w:p>
    <w:sectPr w:rsidR="00F04B32" w:rsidRPr="00302508" w:rsidSect="00C13ED2">
      <w:footnotePr>
        <w:numRestart w:val="eachPage"/>
      </w:footnotePr>
      <w:pgSz w:w="11906" w:h="16838" w:code="9"/>
      <w:pgMar w:top="1134" w:right="1134" w:bottom="1134" w:left="2835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56F5" w14:textId="77777777" w:rsidR="00D76A38" w:rsidRDefault="00D76A38">
      <w:r>
        <w:separator/>
      </w:r>
    </w:p>
  </w:endnote>
  <w:endnote w:type="continuationSeparator" w:id="0">
    <w:p w14:paraId="0BD21195" w14:textId="77777777" w:rsidR="00D76A38" w:rsidRDefault="00D7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D34B" w14:textId="77777777" w:rsidR="006825C1" w:rsidRDefault="006825C1" w:rsidP="0022117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ECD696" w14:textId="77777777" w:rsidR="006825C1" w:rsidRDefault="006825C1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4C65" w14:textId="77777777" w:rsidR="006825C1" w:rsidRDefault="006825C1" w:rsidP="0022117D">
    <w:pPr>
      <w:pStyle w:val="Fuzeile"/>
      <w:framePr w:wrap="around" w:vAnchor="text" w:hAnchor="margin" w:xAlign="center" w:y="1"/>
      <w:spacing w:after="0" w:line="240" w:lineRule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4F11">
      <w:rPr>
        <w:rStyle w:val="Seitenzahl"/>
        <w:noProof/>
      </w:rPr>
      <w:t>3</w:t>
    </w:r>
    <w:r>
      <w:rPr>
        <w:rStyle w:val="Seitenzahl"/>
      </w:rPr>
      <w:fldChar w:fldCharType="end"/>
    </w:r>
  </w:p>
  <w:p w14:paraId="49EA9456" w14:textId="77777777" w:rsidR="006825C1" w:rsidRDefault="006825C1" w:rsidP="0022117D">
    <w:pPr>
      <w:pStyle w:val="Fuzeile"/>
      <w:tabs>
        <w:tab w:val="clear" w:pos="4536"/>
        <w:tab w:val="clear" w:pos="9072"/>
      </w:tabs>
      <w:spacing w:after="0" w:line="240" w:lineRule="auto"/>
      <w:ind w:right="2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B12F" w14:textId="77777777" w:rsidR="00D76A38" w:rsidRDefault="00D76A38" w:rsidP="00994A4B">
      <w:pPr>
        <w:spacing w:after="0" w:line="240" w:lineRule="auto"/>
      </w:pPr>
      <w:r>
        <w:separator/>
      </w:r>
    </w:p>
  </w:footnote>
  <w:footnote w:type="continuationSeparator" w:id="0">
    <w:p w14:paraId="04A462F4" w14:textId="77777777" w:rsidR="00D76A38" w:rsidRDefault="00D76A38" w:rsidP="00994A4B">
      <w:pPr>
        <w:spacing w:after="0" w:line="240" w:lineRule="auto"/>
      </w:pPr>
      <w:r>
        <w:continuationSeparator/>
      </w:r>
    </w:p>
  </w:footnote>
  <w:footnote w:id="1">
    <w:p w14:paraId="5E1C1EB4" w14:textId="4A2B472D" w:rsidR="006825C1" w:rsidRPr="005A6BAA" w:rsidRDefault="006825C1" w:rsidP="00F04B32">
      <w:pPr>
        <w:pStyle w:val="Funotentext"/>
        <w:spacing w:after="0"/>
        <w:rPr>
          <w:rFonts w:cs="Segoe UI"/>
          <w:sz w:val="18"/>
          <w:szCs w:val="18"/>
        </w:rPr>
      </w:pPr>
      <w:r w:rsidRPr="00302508">
        <w:rPr>
          <w:rStyle w:val="Funotenzeichen"/>
          <w:sz w:val="18"/>
          <w:szCs w:val="18"/>
        </w:rPr>
        <w:footnoteRef/>
      </w:r>
      <w:r w:rsidRPr="00302508">
        <w:rPr>
          <w:sz w:val="18"/>
          <w:szCs w:val="18"/>
        </w:rPr>
        <w:t xml:space="preserve"> </w:t>
      </w:r>
      <w:r w:rsidRPr="005A6BAA">
        <w:rPr>
          <w:rFonts w:cs="Segoe UI"/>
          <w:sz w:val="18"/>
          <w:szCs w:val="18"/>
        </w:rPr>
        <w:tab/>
        <w:t xml:space="preserve">Vgl. </w:t>
      </w:r>
      <w:r w:rsidR="007B2B16">
        <w:rPr>
          <w:rFonts w:cs="Segoe UI"/>
          <w:sz w:val="18"/>
          <w:szCs w:val="18"/>
        </w:rPr>
        <w:t>Quick/</w:t>
      </w:r>
      <w:r w:rsidRPr="005A6BAA">
        <w:rPr>
          <w:rFonts w:cs="Segoe UI"/>
          <w:sz w:val="18"/>
          <w:szCs w:val="18"/>
        </w:rPr>
        <w:t>Wolz (20</w:t>
      </w:r>
      <w:r w:rsidR="007B2B16">
        <w:rPr>
          <w:rFonts w:cs="Segoe UI"/>
          <w:sz w:val="18"/>
          <w:szCs w:val="18"/>
        </w:rPr>
        <w:t>16</w:t>
      </w:r>
      <w:r w:rsidRPr="005A6BAA">
        <w:rPr>
          <w:rFonts w:cs="Segoe UI"/>
          <w:sz w:val="18"/>
          <w:szCs w:val="18"/>
        </w:rPr>
        <w:t>), S. 67-68.</w:t>
      </w:r>
    </w:p>
  </w:footnote>
  <w:footnote w:id="2">
    <w:p w14:paraId="77D2C73D" w14:textId="008F096B" w:rsidR="006825C1" w:rsidRPr="005A6BAA" w:rsidRDefault="006825C1" w:rsidP="00F04B32">
      <w:pPr>
        <w:pStyle w:val="Funotentext"/>
        <w:spacing w:after="0"/>
        <w:rPr>
          <w:rFonts w:cs="Segoe UI"/>
          <w:sz w:val="18"/>
          <w:szCs w:val="18"/>
        </w:rPr>
      </w:pPr>
      <w:r w:rsidRPr="005A6BAA">
        <w:rPr>
          <w:rStyle w:val="Funotenzeichen"/>
          <w:rFonts w:cs="Segoe UI"/>
          <w:sz w:val="18"/>
          <w:szCs w:val="18"/>
        </w:rPr>
        <w:footnoteRef/>
      </w:r>
      <w:r w:rsidRPr="005A6BAA">
        <w:rPr>
          <w:rFonts w:cs="Segoe UI"/>
          <w:sz w:val="18"/>
          <w:szCs w:val="18"/>
        </w:rPr>
        <w:t xml:space="preserve"> </w:t>
      </w:r>
      <w:r w:rsidRPr="005A6BAA">
        <w:rPr>
          <w:rFonts w:cs="Segoe UI"/>
          <w:sz w:val="18"/>
          <w:szCs w:val="18"/>
        </w:rPr>
        <w:tab/>
      </w:r>
      <w:r w:rsidR="007B2B16">
        <w:rPr>
          <w:rFonts w:cs="Segoe UI"/>
          <w:sz w:val="18"/>
          <w:szCs w:val="18"/>
        </w:rPr>
        <w:t>Quick/</w:t>
      </w:r>
      <w:r w:rsidRPr="005A6BAA">
        <w:rPr>
          <w:rFonts w:cs="Segoe UI"/>
          <w:sz w:val="18"/>
          <w:szCs w:val="18"/>
        </w:rPr>
        <w:t>Wolz (20</w:t>
      </w:r>
      <w:r w:rsidR="00AC275F">
        <w:rPr>
          <w:rFonts w:cs="Segoe UI"/>
          <w:sz w:val="18"/>
          <w:szCs w:val="18"/>
        </w:rPr>
        <w:t>16</w:t>
      </w:r>
      <w:r w:rsidRPr="005A6BAA">
        <w:rPr>
          <w:rFonts w:cs="Segoe UI"/>
          <w:sz w:val="18"/>
          <w:szCs w:val="18"/>
        </w:rPr>
        <w:t>), S. 4.</w:t>
      </w:r>
    </w:p>
  </w:footnote>
  <w:footnote w:id="3">
    <w:p w14:paraId="6C3265EB" w14:textId="418E0B6B" w:rsidR="006825C1" w:rsidRDefault="006825C1">
      <w:pPr>
        <w:pStyle w:val="Funotentext"/>
      </w:pPr>
      <w:r w:rsidRPr="005A6BAA">
        <w:rPr>
          <w:rStyle w:val="Funotenzeichen"/>
          <w:rFonts w:cs="Segoe UI"/>
          <w:sz w:val="18"/>
          <w:szCs w:val="18"/>
        </w:rPr>
        <w:footnoteRef/>
      </w:r>
      <w:r w:rsidRPr="005A6BAA">
        <w:rPr>
          <w:rFonts w:cs="Segoe UI"/>
          <w:sz w:val="18"/>
          <w:szCs w:val="18"/>
        </w:rPr>
        <w:t xml:space="preserve"> </w:t>
      </w:r>
      <w:r w:rsidRPr="005A6BAA">
        <w:rPr>
          <w:rFonts w:cs="Segoe UI"/>
          <w:sz w:val="18"/>
          <w:szCs w:val="18"/>
        </w:rPr>
        <w:tab/>
        <w:t xml:space="preserve">Fußnoten werden mit </w:t>
      </w:r>
      <w:r w:rsidR="003A0483">
        <w:rPr>
          <w:rFonts w:cs="Segoe UI"/>
          <w:smallCaps/>
          <w:sz w:val="18"/>
          <w:szCs w:val="18"/>
        </w:rPr>
        <w:t>Referenzen</w:t>
      </w:r>
      <w:r w:rsidRPr="005A6BAA">
        <w:rPr>
          <w:rFonts w:cs="Segoe UI"/>
          <w:smallCaps/>
          <w:sz w:val="18"/>
          <w:szCs w:val="18"/>
        </w:rPr>
        <w:t xml:space="preserve"> – Fußnote</w:t>
      </w:r>
      <w:r w:rsidR="003A0483">
        <w:rPr>
          <w:rFonts w:cs="Segoe UI"/>
          <w:smallCaps/>
          <w:sz w:val="18"/>
          <w:szCs w:val="18"/>
        </w:rPr>
        <w:t xml:space="preserve"> einfügen</w:t>
      </w:r>
      <w:r w:rsidRPr="005A6BAA">
        <w:rPr>
          <w:rFonts w:cs="Segoe UI"/>
          <w:sz w:val="18"/>
          <w:szCs w:val="18"/>
        </w:rPr>
        <w:t xml:space="preserve"> erstellt. Die Menüaufrufe beziehen sich auf MS Word™ 2010 (PC) bzw. 2011 (Ma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B4DC" w14:textId="77777777" w:rsidR="006825C1" w:rsidRDefault="006825C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D3A5441" w14:textId="77777777" w:rsidR="006825C1" w:rsidRDefault="006825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8DC7" w14:textId="77777777" w:rsidR="006825C1" w:rsidRDefault="006825C1" w:rsidP="00930265">
    <w:pPr>
      <w:pStyle w:val="Kopfzeile"/>
      <w:tabs>
        <w:tab w:val="clear" w:pos="9072"/>
        <w:tab w:val="right" w:pos="4111"/>
      </w:tabs>
      <w:ind w:right="5369"/>
      <w:jc w:val="right"/>
      <w:rPr>
        <w:rFonts w:cs="Arial"/>
        <w:sz w:val="6"/>
      </w:rPr>
    </w:pPr>
  </w:p>
  <w:p w14:paraId="6E52EAE6" w14:textId="77777777" w:rsidR="006825C1" w:rsidRDefault="006825C1">
    <w:pPr>
      <w:pStyle w:val="Kopfzeile"/>
      <w:tabs>
        <w:tab w:val="left" w:pos="709"/>
      </w:tabs>
      <w:rPr>
        <w:rFonts w:cs="Arial"/>
        <w:sz w:val="14"/>
      </w:rPr>
    </w:pPr>
    <w:r>
      <w:rPr>
        <w:rFonts w:cs="Arial"/>
      </w:rPr>
      <w:tab/>
    </w:r>
  </w:p>
  <w:p w14:paraId="7E0A7110" w14:textId="77777777" w:rsidR="006825C1" w:rsidRDefault="006825C1">
    <w:pPr>
      <w:pStyle w:val="Kopfzeile"/>
      <w:rPr>
        <w:rFonts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5BF8"/>
    <w:multiLevelType w:val="multilevel"/>
    <w:tmpl w:val="BCD81A9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167B35"/>
    <w:multiLevelType w:val="multilevel"/>
    <w:tmpl w:val="F7B0D9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2291536"/>
    <w:multiLevelType w:val="hybridMultilevel"/>
    <w:tmpl w:val="BA04BD1C"/>
    <w:lvl w:ilvl="0" w:tplc="0407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4143724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B7C66BB"/>
    <w:multiLevelType w:val="singleLevel"/>
    <w:tmpl w:val="D1A07854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5" w15:restartNumberingAfterBreak="0">
    <w:nsid w:val="5F854A98"/>
    <w:multiLevelType w:val="singleLevel"/>
    <w:tmpl w:val="E04086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19765908">
    <w:abstractNumId w:val="4"/>
  </w:num>
  <w:num w:numId="2" w16cid:durableId="1004551559">
    <w:abstractNumId w:val="5"/>
  </w:num>
  <w:num w:numId="3" w16cid:durableId="1831870348">
    <w:abstractNumId w:val="3"/>
  </w:num>
  <w:num w:numId="4" w16cid:durableId="652217751">
    <w:abstractNumId w:val="2"/>
  </w:num>
  <w:num w:numId="5" w16cid:durableId="160707106">
    <w:abstractNumId w:val="0"/>
  </w:num>
  <w:num w:numId="6" w16cid:durableId="1312324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1C"/>
    <w:rsid w:val="00026470"/>
    <w:rsid w:val="000768B1"/>
    <w:rsid w:val="000872AA"/>
    <w:rsid w:val="0008760B"/>
    <w:rsid w:val="00091BFF"/>
    <w:rsid w:val="000A5A11"/>
    <w:rsid w:val="000E656E"/>
    <w:rsid w:val="0011361C"/>
    <w:rsid w:val="001158B1"/>
    <w:rsid w:val="00135AA5"/>
    <w:rsid w:val="00174C71"/>
    <w:rsid w:val="001E1DEC"/>
    <w:rsid w:val="002030DF"/>
    <w:rsid w:val="0022117D"/>
    <w:rsid w:val="002221A3"/>
    <w:rsid w:val="002459D9"/>
    <w:rsid w:val="002876E3"/>
    <w:rsid w:val="002958C6"/>
    <w:rsid w:val="002A799D"/>
    <w:rsid w:val="002D59A2"/>
    <w:rsid w:val="00302508"/>
    <w:rsid w:val="0037199B"/>
    <w:rsid w:val="003A0483"/>
    <w:rsid w:val="00404C7D"/>
    <w:rsid w:val="004573F3"/>
    <w:rsid w:val="00471A3E"/>
    <w:rsid w:val="004B226F"/>
    <w:rsid w:val="00504F11"/>
    <w:rsid w:val="00534795"/>
    <w:rsid w:val="00535E5F"/>
    <w:rsid w:val="00557DE5"/>
    <w:rsid w:val="005604CB"/>
    <w:rsid w:val="00573766"/>
    <w:rsid w:val="00574BF4"/>
    <w:rsid w:val="005A6BAA"/>
    <w:rsid w:val="005C18B8"/>
    <w:rsid w:val="005D393D"/>
    <w:rsid w:val="00602D25"/>
    <w:rsid w:val="006514DF"/>
    <w:rsid w:val="00651519"/>
    <w:rsid w:val="00680499"/>
    <w:rsid w:val="006825C1"/>
    <w:rsid w:val="006B128C"/>
    <w:rsid w:val="006B7A06"/>
    <w:rsid w:val="006D488C"/>
    <w:rsid w:val="006F15F9"/>
    <w:rsid w:val="00712063"/>
    <w:rsid w:val="00747E8D"/>
    <w:rsid w:val="007747E9"/>
    <w:rsid w:val="007B2B16"/>
    <w:rsid w:val="007B5EFC"/>
    <w:rsid w:val="007D3256"/>
    <w:rsid w:val="007E6D7C"/>
    <w:rsid w:val="008669F5"/>
    <w:rsid w:val="00874DD5"/>
    <w:rsid w:val="00875A9E"/>
    <w:rsid w:val="00890DEA"/>
    <w:rsid w:val="0089685A"/>
    <w:rsid w:val="008A1E6F"/>
    <w:rsid w:val="008B41E9"/>
    <w:rsid w:val="008B7457"/>
    <w:rsid w:val="008F3435"/>
    <w:rsid w:val="00930265"/>
    <w:rsid w:val="009565BC"/>
    <w:rsid w:val="00966B6F"/>
    <w:rsid w:val="00975EEE"/>
    <w:rsid w:val="0098589D"/>
    <w:rsid w:val="00994A4B"/>
    <w:rsid w:val="009E26F2"/>
    <w:rsid w:val="009F77C3"/>
    <w:rsid w:val="00A0291F"/>
    <w:rsid w:val="00A81D89"/>
    <w:rsid w:val="00AB0017"/>
    <w:rsid w:val="00AC275F"/>
    <w:rsid w:val="00B106D0"/>
    <w:rsid w:val="00B11CEB"/>
    <w:rsid w:val="00B85A07"/>
    <w:rsid w:val="00BC4BFE"/>
    <w:rsid w:val="00BD7A79"/>
    <w:rsid w:val="00C10D64"/>
    <w:rsid w:val="00C13ED2"/>
    <w:rsid w:val="00C447A8"/>
    <w:rsid w:val="00C47195"/>
    <w:rsid w:val="00C47DE6"/>
    <w:rsid w:val="00C53435"/>
    <w:rsid w:val="00C660CC"/>
    <w:rsid w:val="00C757A9"/>
    <w:rsid w:val="00CA2D9C"/>
    <w:rsid w:val="00CB2125"/>
    <w:rsid w:val="00D07416"/>
    <w:rsid w:val="00D16116"/>
    <w:rsid w:val="00D350E3"/>
    <w:rsid w:val="00D525E0"/>
    <w:rsid w:val="00D7399D"/>
    <w:rsid w:val="00D76A38"/>
    <w:rsid w:val="00DB16E1"/>
    <w:rsid w:val="00E42A9F"/>
    <w:rsid w:val="00E777F5"/>
    <w:rsid w:val="00EC062B"/>
    <w:rsid w:val="00EC2CF8"/>
    <w:rsid w:val="00ED4437"/>
    <w:rsid w:val="00F04B32"/>
    <w:rsid w:val="00F156DE"/>
    <w:rsid w:val="00F26371"/>
    <w:rsid w:val="00F7617A"/>
    <w:rsid w:val="00F83D8F"/>
    <w:rsid w:val="00F86555"/>
    <w:rsid w:val="00FA3A1F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AE0A1"/>
  <w15:docId w15:val="{0E28018A-041E-0843-B914-B534FA66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5A11"/>
    <w:pPr>
      <w:spacing w:after="120" w:line="264" w:lineRule="auto"/>
      <w:jc w:val="both"/>
    </w:pPr>
    <w:rPr>
      <w:rFonts w:ascii="Segoe UI" w:hAnsi="Segoe U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93D"/>
    <w:pPr>
      <w:keepNext/>
      <w:numPr>
        <w:numId w:val="5"/>
      </w:numPr>
      <w:outlineLvl w:val="0"/>
    </w:pPr>
    <w:rPr>
      <w:b/>
      <w:szCs w:val="24"/>
    </w:rPr>
  </w:style>
  <w:style w:type="paragraph" w:styleId="berschrift2">
    <w:name w:val="heading 2"/>
    <w:basedOn w:val="Standard"/>
    <w:next w:val="Standard"/>
    <w:qFormat/>
    <w:rsid w:val="00E777F5"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777F5"/>
    <w:pPr>
      <w:keepNext/>
      <w:numPr>
        <w:ilvl w:val="2"/>
        <w:numId w:val="5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777F5"/>
    <w:pPr>
      <w:keepNext/>
      <w:numPr>
        <w:ilvl w:val="3"/>
        <w:numId w:val="5"/>
      </w:numPr>
      <w:spacing w:line="360" w:lineRule="auto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rsid w:val="000A5A11"/>
    <w:pPr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E777F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777F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E777F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777F5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56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56DE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E777F5"/>
    <w:pPr>
      <w:spacing w:before="3000"/>
      <w:jc w:val="center"/>
      <w:outlineLvl w:val="1"/>
    </w:pPr>
    <w:rPr>
      <w:rFonts w:cs="Arial"/>
      <w:b/>
      <w:sz w:val="32"/>
      <w:szCs w:val="24"/>
    </w:rPr>
  </w:style>
  <w:style w:type="paragraph" w:styleId="Titel">
    <w:name w:val="Title"/>
    <w:basedOn w:val="Standard"/>
    <w:qFormat/>
    <w:rsid w:val="003A0483"/>
    <w:pPr>
      <w:spacing w:before="240" w:after="60" w:line="360" w:lineRule="auto"/>
      <w:jc w:val="left"/>
      <w:outlineLvl w:val="0"/>
    </w:pPr>
    <w:rPr>
      <w:rFonts w:cs="Arial"/>
      <w:b/>
      <w:bCs/>
      <w:kern w:val="28"/>
      <w:szCs w:val="32"/>
    </w:rPr>
  </w:style>
  <w:style w:type="paragraph" w:customStyle="1" w:styleId="Autor">
    <w:name w:val="Autor"/>
    <w:basedOn w:val="Standard"/>
    <w:rsid w:val="000E656E"/>
    <w:pPr>
      <w:ind w:left="2268" w:hanging="2268"/>
    </w:pPr>
  </w:style>
  <w:style w:type="paragraph" w:styleId="Unterschrift">
    <w:name w:val="Signature"/>
    <w:basedOn w:val="Standard"/>
    <w:pPr>
      <w:ind w:left="4252"/>
    </w:pPr>
  </w:style>
  <w:style w:type="character" w:styleId="Seitenzahl">
    <w:name w:val="page number"/>
    <w:basedOn w:val="Absatz-Standardschriftart"/>
  </w:style>
  <w:style w:type="paragraph" w:customStyle="1" w:styleId="Tabelle">
    <w:name w:val="Tabelle"/>
    <w:basedOn w:val="Standard"/>
    <w:rsid w:val="004573F3"/>
    <w:pPr>
      <w:spacing w:before="60" w:after="60" w:line="240" w:lineRule="auto"/>
    </w:pPr>
    <w:rPr>
      <w:sz w:val="20"/>
    </w:rPr>
  </w:style>
  <w:style w:type="paragraph" w:styleId="Beschriftung">
    <w:name w:val="caption"/>
    <w:basedOn w:val="Standard"/>
    <w:next w:val="Standard"/>
    <w:qFormat/>
    <w:rsid w:val="00C660CC"/>
    <w:pPr>
      <w:spacing w:before="120" w:line="240" w:lineRule="auto"/>
      <w:ind w:left="851" w:hanging="851"/>
      <w:jc w:val="left"/>
    </w:pPr>
    <w:rPr>
      <w:bCs/>
      <w:i/>
      <w:sz w:val="20"/>
    </w:rPr>
  </w:style>
  <w:style w:type="paragraph" w:styleId="Verzeichnis2">
    <w:name w:val="toc 2"/>
    <w:basedOn w:val="Standard"/>
    <w:next w:val="Standard"/>
    <w:autoRedefine/>
    <w:uiPriority w:val="39"/>
    <w:rsid w:val="00F156DE"/>
    <w:pPr>
      <w:tabs>
        <w:tab w:val="left" w:pos="709"/>
        <w:tab w:val="right" w:leader="dot" w:pos="8505"/>
      </w:tabs>
      <w:ind w:left="709" w:right="849" w:hanging="425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6514DF"/>
    <w:pPr>
      <w:tabs>
        <w:tab w:val="left" w:pos="284"/>
        <w:tab w:val="right" w:leader="dot" w:pos="8505"/>
      </w:tabs>
      <w:ind w:left="284" w:right="849" w:hanging="284"/>
      <w:jc w:val="left"/>
    </w:pPr>
  </w:style>
  <w:style w:type="paragraph" w:styleId="Verzeichnis3">
    <w:name w:val="toc 3"/>
    <w:basedOn w:val="Standard"/>
    <w:next w:val="Standard"/>
    <w:autoRedefine/>
    <w:uiPriority w:val="39"/>
    <w:rsid w:val="00F156DE"/>
    <w:pPr>
      <w:tabs>
        <w:tab w:val="left" w:pos="1418"/>
        <w:tab w:val="right" w:leader="dot" w:pos="8505"/>
      </w:tabs>
      <w:ind w:left="1418" w:right="849" w:hanging="709"/>
      <w:jc w:val="left"/>
    </w:pPr>
  </w:style>
  <w:style w:type="paragraph" w:styleId="Verzeichnis4">
    <w:name w:val="toc 4"/>
    <w:basedOn w:val="Standard"/>
    <w:next w:val="Standard"/>
    <w:autoRedefine/>
    <w:semiHidden/>
    <w:rsid w:val="006514DF"/>
    <w:pPr>
      <w:tabs>
        <w:tab w:val="left" w:pos="2268"/>
        <w:tab w:val="right" w:leader="dot" w:pos="8505"/>
      </w:tabs>
      <w:ind w:left="2268" w:right="849" w:hanging="850"/>
      <w:jc w:val="left"/>
    </w:pPr>
  </w:style>
  <w:style w:type="paragraph" w:styleId="Abbildungsverzeichnis">
    <w:name w:val="table of figures"/>
    <w:basedOn w:val="Standard"/>
    <w:next w:val="Standard"/>
    <w:uiPriority w:val="99"/>
    <w:rsid w:val="0022117D"/>
    <w:pPr>
      <w:tabs>
        <w:tab w:val="right" w:leader="dot" w:pos="8505"/>
      </w:tabs>
      <w:ind w:left="1134" w:right="851" w:hanging="1134"/>
      <w:jc w:val="left"/>
    </w:pPr>
  </w:style>
  <w:style w:type="character" w:styleId="Hyperlink">
    <w:name w:val="Hyperlink"/>
    <w:basedOn w:val="Absatz-Standardschriftart"/>
    <w:uiPriority w:val="99"/>
    <w:rsid w:val="0098589D"/>
    <w:rPr>
      <w:color w:val="0000FF"/>
      <w:u w:val="single"/>
    </w:rPr>
  </w:style>
  <w:style w:type="paragraph" w:styleId="Funotentext">
    <w:name w:val="footnote text"/>
    <w:basedOn w:val="Standard"/>
    <w:semiHidden/>
    <w:rsid w:val="0022117D"/>
    <w:pPr>
      <w:spacing w:after="60" w:line="240" w:lineRule="auto"/>
      <w:ind w:left="284" w:hanging="284"/>
    </w:pPr>
    <w:rPr>
      <w:sz w:val="20"/>
    </w:rPr>
  </w:style>
  <w:style w:type="character" w:styleId="Funotenzeichen">
    <w:name w:val="footnote reference"/>
    <w:basedOn w:val="Absatz-Standardschriftart"/>
    <w:semiHidden/>
    <w:rsid w:val="0022117D"/>
    <w:rPr>
      <w:vertAlign w:val="superscript"/>
    </w:rPr>
  </w:style>
  <w:style w:type="paragraph" w:styleId="Literaturverzeichnis">
    <w:name w:val="Bibliography"/>
    <w:basedOn w:val="Standard"/>
    <w:rsid w:val="0022117D"/>
    <w:pPr>
      <w:ind w:left="709" w:hanging="709"/>
    </w:pPr>
  </w:style>
  <w:style w:type="paragraph" w:styleId="Dokumentstruktur">
    <w:name w:val="Document Map"/>
    <w:basedOn w:val="Standard"/>
    <w:link w:val="DokumentstrukturZchn"/>
    <w:rsid w:val="00F04B3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04B32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rsid w:val="00371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199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rsid w:val="0030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8B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FormatvorlageAbbildungsverzeichnis20Pt">
    <w:name w:val="Formatvorlage Abbildungsverzeichnis + 20 Pt."/>
    <w:basedOn w:val="Abbildungsverzeichnis"/>
    <w:rsid w:val="00F156DE"/>
    <w:rPr>
      <w:sz w:val="40"/>
    </w:rPr>
  </w:style>
  <w:style w:type="paragraph" w:customStyle="1" w:styleId="FormatvorlageAbbildungsverzeichnisZeilenabstand15Zeilen">
    <w:name w:val="Formatvorlage Abbildungsverzeichnis + Zeilenabstand:  15 Zeilen"/>
    <w:basedOn w:val="Abbildungsverzeichnis"/>
    <w:rsid w:val="00F156DE"/>
    <w:pPr>
      <w:spacing w:line="360" w:lineRule="auto"/>
    </w:pPr>
  </w:style>
  <w:style w:type="paragraph" w:customStyle="1" w:styleId="FormatvorlageVerzeichnis1Zeilenabstand15Zeilen">
    <w:name w:val="Formatvorlage Verzeichnis 1 + Zeilenabstand:  15 Zeilen"/>
    <w:basedOn w:val="Verzeichnis1"/>
    <w:rsid w:val="00F156DE"/>
    <w:pPr>
      <w:spacing w:line="360" w:lineRule="auto"/>
    </w:pPr>
  </w:style>
  <w:style w:type="paragraph" w:customStyle="1" w:styleId="FormatvorlageZeilenabstand15Zeilen">
    <w:name w:val="Formatvorlage Zeilenabstand:  15 Zeilen"/>
    <w:basedOn w:val="Standard"/>
    <w:rsid w:val="00F156DE"/>
    <w:pPr>
      <w:spacing w:line="36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D393D"/>
    <w:rPr>
      <w:rFonts w:ascii="Segoe UI" w:hAnsi="Segoe UI"/>
      <w:b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rsid w:val="00BC4BFE"/>
    <w:pPr>
      <w:spacing w:after="0" w:line="240" w:lineRule="auto"/>
      <w:ind w:left="240" w:hanging="240"/>
    </w:pPr>
  </w:style>
  <w:style w:type="paragraph" w:customStyle="1" w:styleId="Formatvorlageberschrift1Zeilenabstand15Zeilen">
    <w:name w:val="Formatvorlage Überschrift 1 + Zeilenabstand:  15 Zeilen"/>
    <w:basedOn w:val="berschrift1"/>
    <w:rsid w:val="005D393D"/>
    <w:pPr>
      <w:spacing w:line="360" w:lineRule="auto"/>
    </w:pPr>
    <w:rPr>
      <w:bCs/>
      <w:szCs w:val="20"/>
    </w:rPr>
  </w:style>
  <w:style w:type="paragraph" w:customStyle="1" w:styleId="Formatvorlageberschrift2Zeilenabstand15Zeilen">
    <w:name w:val="Formatvorlage Überschrift 2 + Zeilenabstand:  15 Zeilen"/>
    <w:basedOn w:val="berschrift2"/>
    <w:rsid w:val="005D393D"/>
    <w:pPr>
      <w:spacing w:line="360" w:lineRule="auto"/>
    </w:pPr>
    <w:rPr>
      <w:bCs/>
    </w:rPr>
  </w:style>
  <w:style w:type="paragraph" w:customStyle="1" w:styleId="Formatvorlageberschrift3Zeilenabstand15Zeilen">
    <w:name w:val="Formatvorlage Überschrift 3 + Zeilenabstand:  15 Zeilen"/>
    <w:basedOn w:val="berschrift3"/>
    <w:rsid w:val="005D393D"/>
    <w:pPr>
      <w:spacing w:line="360" w:lineRule="auto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Users/matthiaswolz/Library/Containers/com.microsoft.Outlook/Data/Library/Caches/Signatures/signature_185813191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16</b:Tag>
    <b:SourceType>Book</b:SourceType>
    <b:Guid>{22930DB0-3FE6-4EDD-8145-EA5952F4F007}</b:Guid>
    <b:Author>
      <b:Author>
        <b:NameList>
          <b:Person>
            <b:Last>Quick</b:Last>
            <b:First>Reiner/Wolz,</b:First>
            <b:Middle>Matthias</b:Middle>
          </b:Person>
        </b:NameList>
      </b:Author>
    </b:Author>
    <b:Title>Bilanzierung in Fällen - Grundlagen, Aufgaben und Lösungen nach HGB und IFRS</b:Title>
    <b:Year>2016</b:Year>
    <b:City>Stuttgart</b:City>
    <b:Publisher>Schäffer-Poeschel </b:Publisher>
    <b:RefOrder>1</b:RefOrder>
  </b:Source>
</b:Sources>
</file>

<file path=customXml/itemProps1.xml><?xml version="1.0" encoding="utf-8"?>
<ds:datastoreItem xmlns:ds="http://schemas.openxmlformats.org/officeDocument/2006/customXml" ds:itemID="{B2D2B351-6A48-4A5A-A39A-1C0B400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nrede Herr/Frau]</vt:lpstr>
    </vt:vector>
  </TitlesOfParts>
  <Company>highway 29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 Herr/Frau]</dc:title>
  <dc:creator>Agnes Jacoby</dc:creator>
  <cp:lastModifiedBy>Schneider, Anna, Dr. rer. pol.</cp:lastModifiedBy>
  <cp:revision>5</cp:revision>
  <cp:lastPrinted>2012-02-14T13:42:00Z</cp:lastPrinted>
  <dcterms:created xsi:type="dcterms:W3CDTF">2025-07-21T15:25:00Z</dcterms:created>
  <dcterms:modified xsi:type="dcterms:W3CDTF">2025-07-31T09:55:00Z</dcterms:modified>
</cp:coreProperties>
</file>